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49CD" w14:textId="77777777" w:rsidR="00AC3B2E" w:rsidRPr="00CF44B7" w:rsidRDefault="00AC3B2E" w:rsidP="00AC3B2E">
      <w:pPr>
        <w:spacing w:after="0" w:line="360" w:lineRule="auto"/>
        <w:ind w:right="50"/>
        <w:jc w:val="both"/>
        <w:rPr>
          <w:rFonts w:ascii="Times New Roman" w:hAnsi="Times New Roman" w:cs="Times New Roman"/>
          <w:sz w:val="32"/>
          <w:lang w:val="en-US"/>
        </w:rPr>
      </w:pPr>
      <w:r w:rsidRPr="00CF44B7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0" wp14:anchorId="5FB6B3D1" wp14:editId="7F1D33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14400" cy="89535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4B7">
        <w:rPr>
          <w:rFonts w:ascii="Times New Roman" w:hAnsi="Times New Roman" w:cs="Times New Roman"/>
          <w:sz w:val="28"/>
        </w:rPr>
        <w:t xml:space="preserve">THE UNIVERSITY OF BUEA          </w:t>
      </w:r>
      <w:r w:rsidRPr="00CF44B7">
        <w:rPr>
          <w:rFonts w:ascii="Times New Roman" w:hAnsi="Times New Roman" w:cs="Times New Roman"/>
          <w:sz w:val="28"/>
          <w:lang w:val="en-US"/>
        </w:rPr>
        <w:tab/>
        <w:t xml:space="preserve">     </w:t>
      </w:r>
      <w:r w:rsidRPr="00CF44B7">
        <w:rPr>
          <w:rFonts w:ascii="Times New Roman" w:hAnsi="Times New Roman" w:cs="Times New Roman"/>
          <w:sz w:val="28"/>
        </w:rPr>
        <w:t xml:space="preserve">            </w:t>
      </w:r>
      <w:r w:rsidRPr="00CF44B7"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F44B7">
        <w:rPr>
          <w:rFonts w:ascii="Times New Roman" w:hAnsi="Times New Roman" w:cs="Times New Roman"/>
          <w:sz w:val="28"/>
        </w:rPr>
        <w:t>REPUBLIC O</w:t>
      </w:r>
      <w:r>
        <w:rPr>
          <w:rFonts w:ascii="Times New Roman" w:hAnsi="Times New Roman" w:cs="Times New Roman"/>
          <w:sz w:val="28"/>
          <w:lang w:val="en-US"/>
        </w:rPr>
        <w:t xml:space="preserve">F </w:t>
      </w:r>
      <w:r w:rsidRPr="00CF44B7">
        <w:rPr>
          <w:rFonts w:ascii="Times New Roman" w:hAnsi="Times New Roman" w:cs="Times New Roman"/>
          <w:sz w:val="28"/>
          <w:lang w:val="en-US"/>
        </w:rPr>
        <w:t>CAMEROON</w:t>
      </w:r>
    </w:p>
    <w:p w14:paraId="648835CE" w14:textId="77777777" w:rsidR="00AC3B2E" w:rsidRPr="00CF44B7" w:rsidRDefault="00AC3B2E" w:rsidP="00AC3B2E">
      <w:pPr>
        <w:spacing w:after="0" w:line="360" w:lineRule="auto"/>
        <w:ind w:right="50"/>
        <w:jc w:val="both"/>
        <w:rPr>
          <w:rFonts w:ascii="Times New Roman" w:hAnsi="Times New Roman" w:cs="Times New Roman"/>
          <w:sz w:val="28"/>
        </w:rPr>
      </w:pPr>
      <w:r w:rsidRPr="00CF44B7">
        <w:rPr>
          <w:rFonts w:ascii="Times New Roman" w:hAnsi="Times New Roman" w:cs="Times New Roman"/>
          <w:sz w:val="28"/>
        </w:rPr>
        <w:t xml:space="preserve">P.O.BOX 63,  </w:t>
      </w:r>
    </w:p>
    <w:p w14:paraId="5885153F" w14:textId="77777777" w:rsidR="00AC3B2E" w:rsidRPr="00CF44B7" w:rsidRDefault="00AC3B2E" w:rsidP="00AC3B2E">
      <w:pPr>
        <w:spacing w:after="0" w:line="360" w:lineRule="auto"/>
        <w:ind w:right="50"/>
        <w:jc w:val="both"/>
        <w:rPr>
          <w:rFonts w:ascii="Times New Roman" w:hAnsi="Times New Roman" w:cs="Times New Roman"/>
          <w:sz w:val="28"/>
        </w:rPr>
      </w:pPr>
      <w:proofErr w:type="spellStart"/>
      <w:r w:rsidRPr="00CF44B7">
        <w:rPr>
          <w:rFonts w:ascii="Times New Roman" w:hAnsi="Times New Roman" w:cs="Times New Roman"/>
          <w:sz w:val="28"/>
        </w:rPr>
        <w:t>Buea</w:t>
      </w:r>
      <w:proofErr w:type="spellEnd"/>
      <w:r w:rsidRPr="00CF44B7">
        <w:rPr>
          <w:rFonts w:ascii="Times New Roman" w:hAnsi="Times New Roman" w:cs="Times New Roman"/>
          <w:sz w:val="28"/>
        </w:rPr>
        <w:t xml:space="preserve">, South West Region Cameroon  </w:t>
      </w:r>
    </w:p>
    <w:p w14:paraId="048D03EE" w14:textId="77777777" w:rsidR="00AC3B2E" w:rsidRPr="00CF44B7" w:rsidRDefault="00AC3B2E" w:rsidP="00AC3B2E">
      <w:pPr>
        <w:spacing w:after="0" w:line="360" w:lineRule="auto"/>
        <w:ind w:left="24" w:right="50"/>
        <w:jc w:val="both"/>
        <w:rPr>
          <w:rFonts w:ascii="Times New Roman" w:hAnsi="Times New Roman" w:cs="Times New Roman"/>
          <w:sz w:val="28"/>
        </w:rPr>
      </w:pPr>
      <w:r w:rsidRPr="00CF44B7">
        <w:rPr>
          <w:rFonts w:ascii="Times New Roman" w:hAnsi="Times New Roman" w:cs="Times New Roman"/>
          <w:sz w:val="28"/>
          <w:lang w:val="en-US"/>
        </w:rPr>
        <w:t>CEF 440</w:t>
      </w:r>
      <w:r w:rsidRPr="00CF44B7">
        <w:rPr>
          <w:rFonts w:ascii="Times New Roman" w:hAnsi="Times New Roman" w:cs="Times New Roman"/>
          <w:sz w:val="28"/>
        </w:rPr>
        <w:t xml:space="preserve"> </w:t>
      </w:r>
    </w:p>
    <w:p w14:paraId="30DC8679" w14:textId="77777777" w:rsidR="00AC3B2E" w:rsidRPr="00CF44B7" w:rsidRDefault="00AC3B2E" w:rsidP="00AC3B2E">
      <w:pPr>
        <w:spacing w:after="0" w:line="360" w:lineRule="auto"/>
        <w:ind w:left="24" w:right="50"/>
        <w:jc w:val="both"/>
        <w:rPr>
          <w:rFonts w:ascii="Times New Roman" w:hAnsi="Times New Roman" w:cs="Times New Roman"/>
          <w:sz w:val="28"/>
          <w:lang w:val="en-US"/>
        </w:rPr>
      </w:pPr>
      <w:r w:rsidRPr="00CF44B7">
        <w:rPr>
          <w:rFonts w:ascii="Times New Roman" w:hAnsi="Times New Roman" w:cs="Times New Roman"/>
          <w:sz w:val="28"/>
          <w:lang w:val="en-US"/>
        </w:rPr>
        <w:t>Internet Programming and Mobile Programming</w:t>
      </w:r>
    </w:p>
    <w:p w14:paraId="171F8E9A" w14:textId="77777777" w:rsidR="00AC3B2E" w:rsidRPr="00CF44B7" w:rsidRDefault="00AC3B2E" w:rsidP="00AC3B2E">
      <w:pPr>
        <w:spacing w:after="0" w:line="360" w:lineRule="auto"/>
        <w:ind w:right="50"/>
        <w:jc w:val="both"/>
        <w:rPr>
          <w:rFonts w:ascii="Times New Roman" w:hAnsi="Times New Roman" w:cs="Times New Roman"/>
          <w:sz w:val="28"/>
        </w:rPr>
      </w:pPr>
      <w:r w:rsidRPr="00CF44B7">
        <w:rPr>
          <w:rFonts w:ascii="Times New Roman" w:hAnsi="Times New Roman" w:cs="Times New Roman"/>
          <w:sz w:val="28"/>
        </w:rPr>
        <w:t xml:space="preserve">Department: Computer Engineering </w:t>
      </w:r>
      <w:r w:rsidRPr="00CF44B7">
        <w:rPr>
          <w:rFonts w:ascii="Times New Roman" w:hAnsi="Times New Roman" w:cs="Times New Roman"/>
          <w:b/>
          <w:sz w:val="48"/>
        </w:rPr>
        <w:t xml:space="preserve"> </w:t>
      </w:r>
      <w:r w:rsidRPr="00CF44B7">
        <w:rPr>
          <w:rFonts w:ascii="Times New Roman" w:hAnsi="Times New Roman" w:cs="Times New Roman"/>
        </w:rPr>
        <w:t xml:space="preserve"> </w:t>
      </w:r>
    </w:p>
    <w:p w14:paraId="30AE57BA" w14:textId="77777777" w:rsidR="00AC3B2E" w:rsidRPr="00CF44B7" w:rsidRDefault="00AC3B2E" w:rsidP="00AC3B2E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F44B7">
        <w:rPr>
          <w:rFonts w:ascii="Times New Roman" w:hAnsi="Times New Roman" w:cs="Times New Roman"/>
          <w:b/>
          <w:bCs/>
          <w:sz w:val="40"/>
          <w:szCs w:val="40"/>
        </w:rPr>
        <w:t>Faculty Of Engineering and Technology</w:t>
      </w:r>
    </w:p>
    <w:p w14:paraId="2B6853BD" w14:textId="77777777" w:rsidR="00AC3B2E" w:rsidRPr="00CF44B7" w:rsidRDefault="00AC3B2E" w:rsidP="00AC3B2E">
      <w:pPr>
        <w:spacing w:before="240" w:line="360" w:lineRule="auto"/>
        <w:ind w:left="14"/>
        <w:jc w:val="both"/>
        <w:rPr>
          <w:rFonts w:ascii="Times New Roman" w:hAnsi="Times New Roman" w:cs="Times New Roman"/>
        </w:rPr>
      </w:pPr>
      <w:r w:rsidRPr="00CF44B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53D953" wp14:editId="11C5139B">
            <wp:extent cx="6353299" cy="45719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650883" cy="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32FB" w14:textId="77777777" w:rsidR="00AC3B2E" w:rsidRPr="00CF44B7" w:rsidRDefault="00AC3B2E" w:rsidP="00AC3B2E">
      <w:pPr>
        <w:spacing w:before="240" w:line="360" w:lineRule="auto"/>
        <w:ind w:left="4335" w:right="2"/>
        <w:jc w:val="both"/>
        <w:rPr>
          <w:rFonts w:ascii="Times New Roman" w:hAnsi="Times New Roman" w:cs="Times New Roman"/>
        </w:rPr>
      </w:pPr>
      <w:r w:rsidRPr="00CF44B7">
        <w:rPr>
          <w:rFonts w:ascii="Times New Roman" w:hAnsi="Times New Roman" w:cs="Times New Roman"/>
        </w:rPr>
        <w:t xml:space="preserve">    </w:t>
      </w:r>
    </w:p>
    <w:p w14:paraId="17ED9F4D" w14:textId="77777777" w:rsidR="00AC3B2E" w:rsidRPr="00CF44B7" w:rsidRDefault="00AC3B2E" w:rsidP="00AC3B2E">
      <w:pPr>
        <w:spacing w:before="240" w:line="360" w:lineRule="auto"/>
        <w:ind w:left="46"/>
        <w:jc w:val="both"/>
        <w:rPr>
          <w:rFonts w:ascii="Times New Roman" w:hAnsi="Times New Roman" w:cs="Times New Roman"/>
          <w:sz w:val="28"/>
        </w:rPr>
      </w:pPr>
      <w:r w:rsidRPr="00CF44B7">
        <w:rPr>
          <w:rFonts w:ascii="Times New Roman" w:eastAsia="Calibri" w:hAnsi="Times New Roman" w:cs="Times New Roman"/>
          <w:noProof/>
          <w:sz w:val="22"/>
          <w:lang w:val="en-US"/>
        </w:rPr>
        <mc:AlternateContent>
          <mc:Choice Requires="wpg">
            <w:drawing>
              <wp:inline distT="0" distB="0" distL="0" distR="0" wp14:anchorId="508DDB9A" wp14:editId="6D2E88EC">
                <wp:extent cx="6139534" cy="2219183"/>
                <wp:effectExtent l="0" t="19050" r="33020" b="0"/>
                <wp:docPr id="11028" name="Group 1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534" cy="2219183"/>
                          <a:chOff x="0" y="-215578"/>
                          <a:chExt cx="5532951" cy="1755424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94C0F" w14:textId="77777777" w:rsidR="00AC3B2E" w:rsidRDefault="00AC3B2E" w:rsidP="00AC3B2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723718" y="579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C2B4A" w14:textId="77777777" w:rsidR="00AC3B2E" w:rsidRDefault="00AC3B2E" w:rsidP="00AC3B2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62072" y="5793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BE19D" w14:textId="77777777" w:rsidR="00AC3B2E" w:rsidRDefault="00AC3B2E" w:rsidP="00AC3B2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723718" y="1315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AACE2" w14:textId="77777777" w:rsidR="00AC3B2E" w:rsidRPr="00175CA9" w:rsidRDefault="00AC3B2E" w:rsidP="00AC3B2E">
                              <w:pPr>
                                <w:rPr>
                                  <w:u w:val="single"/>
                                </w:rPr>
                              </w:pPr>
                              <w:r w:rsidRPr="00175CA9">
                                <w:rPr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762072" y="1315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368D8" w14:textId="77777777" w:rsidR="00AC3B2E" w:rsidRDefault="00AC3B2E" w:rsidP="00AC3B2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122751" y="-215578"/>
                            <a:ext cx="5410200" cy="170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0" h="1466850">
                                <a:moveTo>
                                  <a:pt x="0" y="244475"/>
                                </a:moveTo>
                                <a:cubicBezTo>
                                  <a:pt x="0" y="109474"/>
                                  <a:pt x="109461" y="0"/>
                                  <a:pt x="244475" y="0"/>
                                </a:cubicBezTo>
                                <a:lnTo>
                                  <a:pt x="5165725" y="0"/>
                                </a:lnTo>
                                <a:cubicBezTo>
                                  <a:pt x="5300726" y="0"/>
                                  <a:pt x="5410200" y="109474"/>
                                  <a:pt x="5410200" y="244475"/>
                                </a:cubicBezTo>
                                <a:lnTo>
                                  <a:pt x="5410200" y="1222375"/>
                                </a:lnTo>
                                <a:cubicBezTo>
                                  <a:pt x="5410200" y="1357376"/>
                                  <a:pt x="5300726" y="1466850"/>
                                  <a:pt x="5165725" y="1466850"/>
                                </a:cubicBezTo>
                                <a:lnTo>
                                  <a:pt x="244475" y="1466850"/>
                                </a:lnTo>
                                <a:cubicBezTo>
                                  <a:pt x="109461" y="1466850"/>
                                  <a:pt x="0" y="1357376"/>
                                  <a:pt x="0" y="1222375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6775" y="-36892"/>
                            <a:ext cx="5044223" cy="120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D1644" w14:textId="621B4A8F" w:rsidR="00AC3B2E" w:rsidRPr="00CF44B7" w:rsidRDefault="00AC3B2E" w:rsidP="00AC3B2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</w:pPr>
                              <w:r w:rsidRPr="00CF44B7"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  <w:t xml:space="preserve">TASK </w:t>
                              </w:r>
                              <w:r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  <w:t>5</w:t>
                              </w:r>
                            </w:p>
                            <w:p w14:paraId="45DC0698" w14:textId="77777777" w:rsidR="00AC3B2E" w:rsidRPr="00CF44B7" w:rsidRDefault="00AC3B2E" w:rsidP="00AC3B2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</w:pPr>
                              <w:r w:rsidRPr="00CF44B7"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  <w:t xml:space="preserve">Road Sign and Road State Mobile Notification </w:t>
                              </w:r>
                            </w:p>
                            <w:p w14:paraId="24F5D188" w14:textId="77777777" w:rsidR="00AC3B2E" w:rsidRPr="00CF44B7" w:rsidRDefault="00AC3B2E" w:rsidP="00AC3B2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</w:pPr>
                              <w:r w:rsidRPr="00CF44B7"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  <w:t>Application</w:t>
                              </w:r>
                            </w:p>
                            <w:p w14:paraId="05741FDB" w14:textId="527FC1D0" w:rsidR="00AC3B2E" w:rsidRPr="00CF44B7" w:rsidRDefault="00AC3B2E" w:rsidP="00AC3B2E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mbria" w:hAnsi="Times New Roman" w:cs="Times New Roman"/>
                                  <w:b/>
                                  <w:sz w:val="34"/>
                                  <w:lang w:val="en-US"/>
                                </w:rPr>
                                <w:t>UI Design &amp; Implement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65701" y="605354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15595" w14:textId="77777777" w:rsidR="00AC3B2E" w:rsidRDefault="00AC3B2E" w:rsidP="00AC3B2E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DDB9A" id="Group 11028" o:spid="_x0000_s1026" style="width:483.45pt;height:174.75pt;mso-position-horizontal-relative:char;mso-position-vertical-relative:line" coordorigin=",-2155" coordsize="55329,1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">
                <v:rect id="Rectangle 40" o:spid="_x0000_s1027" style="position:absolute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DE94C0F" w14:textId="77777777" w:rsidR="00AC3B2E" w:rsidRDefault="00AC3B2E" w:rsidP="00AC3B2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8" style="position:absolute;left:27237;top:57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FFC2B4A" w14:textId="77777777" w:rsidR="00AC3B2E" w:rsidRDefault="00AC3B2E" w:rsidP="00AC3B2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9" style="position:absolute;left:27620;top:579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63BE19D" w14:textId="77777777" w:rsidR="00AC3B2E" w:rsidRDefault="00AC3B2E" w:rsidP="00AC3B2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30" style="position:absolute;left:27237;top:131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97AACE2" w14:textId="77777777" w:rsidR="00AC3B2E" w:rsidRPr="00175CA9" w:rsidRDefault="00AC3B2E" w:rsidP="00AC3B2E">
                        <w:pPr>
                          <w:rPr>
                            <w:u w:val="single"/>
                          </w:rPr>
                        </w:pPr>
                        <w:r w:rsidRPr="00175CA9">
                          <w:rPr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1" style="position:absolute;left:27620;top:131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B7368D8" w14:textId="77777777" w:rsidR="00AC3B2E" w:rsidRDefault="00AC3B2E" w:rsidP="00AC3B2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9" o:spid="_x0000_s1032" style="position:absolute;left:1227;top:-2155;width:54102;height:17016;visibility:visible;mso-wrap-style:square;v-text-anchor:top" coordsize="541020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" path="m,244475c,109474,109461,,244475,l5165725,v135001,,244475,109474,244475,244475l5410200,1222375v,135001,-109474,244475,-244475,244475l244475,1466850c109461,1466850,,1357376,,1222375l,244475xe" filled="f" strokeweight="4.5pt">
                  <v:stroke miterlimit="83231f" joinstyle="miter"/>
                  <v:path arrowok="t" textboxrect="0,0,5410200,1466850"/>
                </v:shape>
                <v:rect id="Rectangle 70" o:spid="_x0000_s1033" style="position:absolute;left:2567;top:-368;width:50442;height:1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BCD1644" w14:textId="621B4A8F" w:rsidR="00AC3B2E" w:rsidRPr="00CF44B7" w:rsidRDefault="00AC3B2E" w:rsidP="00AC3B2E">
                        <w:pPr>
                          <w:spacing w:line="276" w:lineRule="auto"/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</w:pPr>
                        <w:r w:rsidRPr="00CF44B7"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  <w:t xml:space="preserve">TASK </w:t>
                        </w:r>
                        <w:r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  <w:t>5</w:t>
                        </w:r>
                      </w:p>
                      <w:p w14:paraId="45DC0698" w14:textId="77777777" w:rsidR="00AC3B2E" w:rsidRPr="00CF44B7" w:rsidRDefault="00AC3B2E" w:rsidP="00AC3B2E">
                        <w:pPr>
                          <w:spacing w:line="276" w:lineRule="auto"/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</w:pPr>
                        <w:r w:rsidRPr="00CF44B7"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  <w:t xml:space="preserve">Road Sign and Road State Mobile Notification </w:t>
                        </w:r>
                      </w:p>
                      <w:p w14:paraId="24F5D188" w14:textId="77777777" w:rsidR="00AC3B2E" w:rsidRPr="00CF44B7" w:rsidRDefault="00AC3B2E" w:rsidP="00AC3B2E">
                        <w:pPr>
                          <w:spacing w:line="276" w:lineRule="auto"/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</w:pPr>
                        <w:r w:rsidRPr="00CF44B7"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  <w:t>Application</w:t>
                        </w:r>
                      </w:p>
                      <w:p w14:paraId="05741FDB" w14:textId="527FC1D0" w:rsidR="00AC3B2E" w:rsidRPr="00CF44B7" w:rsidRDefault="00AC3B2E" w:rsidP="00AC3B2E">
                        <w:pPr>
                          <w:spacing w:line="276" w:lineRule="auto"/>
                          <w:jc w:val="center"/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sz w:val="34"/>
                            <w:lang w:val="en-US"/>
                          </w:rPr>
                          <w:t>UI Design &amp; Implementation</w:t>
                        </w:r>
                      </w:p>
                    </w:txbxContent>
                  </v:textbox>
                </v:rect>
                <v:rect id="Rectangle 71" o:spid="_x0000_s1034" style="position:absolute;left:43657;top:6053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62F15595" w14:textId="77777777" w:rsidR="00AC3B2E" w:rsidRDefault="00AC3B2E" w:rsidP="00AC3B2E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0517D4" w14:textId="77777777" w:rsidR="00AC3B2E" w:rsidRPr="00CF44B7" w:rsidRDefault="00AC3B2E" w:rsidP="00AC3B2E">
      <w:pPr>
        <w:spacing w:before="240" w:line="360" w:lineRule="auto"/>
        <w:ind w:left="46"/>
        <w:jc w:val="both"/>
        <w:rPr>
          <w:rFonts w:ascii="Times New Roman" w:hAnsi="Times New Roman" w:cs="Times New Roman"/>
          <w:sz w:val="28"/>
        </w:rPr>
      </w:pPr>
    </w:p>
    <w:p w14:paraId="686FE519" w14:textId="77777777" w:rsidR="00AC3B2E" w:rsidRDefault="00AC3B2E" w:rsidP="00AC3B2E">
      <w:pPr>
        <w:spacing w:before="240" w:line="360" w:lineRule="auto"/>
        <w:ind w:left="46"/>
        <w:jc w:val="center"/>
        <w:rPr>
          <w:rFonts w:ascii="Times New Roman" w:hAnsi="Times New Roman" w:cs="Times New Roman"/>
        </w:rPr>
      </w:pPr>
      <w:r w:rsidRPr="00CF44B7">
        <w:rPr>
          <w:rFonts w:ascii="Times New Roman" w:hAnsi="Times New Roman" w:cs="Times New Roman"/>
          <w:sz w:val="28"/>
        </w:rPr>
        <w:t>Submitted to:</w:t>
      </w:r>
    </w:p>
    <w:p w14:paraId="27B4DC0E" w14:textId="77777777" w:rsidR="00AC3B2E" w:rsidRPr="00CF44B7" w:rsidRDefault="00AC3B2E" w:rsidP="00AC3B2E">
      <w:pPr>
        <w:spacing w:before="240" w:line="360" w:lineRule="auto"/>
        <w:ind w:left="46"/>
        <w:jc w:val="center"/>
        <w:rPr>
          <w:rFonts w:ascii="Times New Roman" w:hAnsi="Times New Roman" w:cs="Times New Roman"/>
        </w:rPr>
      </w:pPr>
      <w:r w:rsidRPr="00CF44B7">
        <w:rPr>
          <w:rFonts w:ascii="Times New Roman" w:eastAsia="Cambria" w:hAnsi="Times New Roman" w:cs="Times New Roman"/>
          <w:sz w:val="28"/>
          <w:szCs w:val="32"/>
        </w:rPr>
        <w:t xml:space="preserve">Dr. </w:t>
      </w:r>
      <w:proofErr w:type="spellStart"/>
      <w:r w:rsidRPr="00CF44B7">
        <w:rPr>
          <w:rFonts w:ascii="Times New Roman" w:eastAsia="Cambria" w:hAnsi="Times New Roman" w:cs="Times New Roman"/>
          <w:sz w:val="28"/>
          <w:szCs w:val="32"/>
          <w:lang w:val="en-US"/>
        </w:rPr>
        <w:t>Nkemeni</w:t>
      </w:r>
      <w:proofErr w:type="spellEnd"/>
      <w:r w:rsidRPr="00CF44B7">
        <w:rPr>
          <w:rFonts w:ascii="Times New Roman" w:eastAsia="Cambria" w:hAnsi="Times New Roman" w:cs="Times New Roman"/>
          <w:sz w:val="28"/>
          <w:szCs w:val="32"/>
          <w:lang w:val="en-US"/>
        </w:rPr>
        <w:t xml:space="preserve"> Valery</w:t>
      </w:r>
    </w:p>
    <w:p w14:paraId="606AD51C" w14:textId="77777777" w:rsidR="00AC3B2E" w:rsidRPr="00CF44B7" w:rsidRDefault="00AC3B2E" w:rsidP="00AC3B2E">
      <w:pPr>
        <w:spacing w:before="240" w:line="360" w:lineRule="auto"/>
        <w:ind w:right="5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Pr="00CF44B7">
        <w:rPr>
          <w:rFonts w:ascii="Times New Roman" w:hAnsi="Times New Roman" w:cs="Times New Roman"/>
        </w:rPr>
        <w:t>By:</w:t>
      </w:r>
    </w:p>
    <w:p w14:paraId="7D7E6CB5" w14:textId="77777777" w:rsidR="00AC3B2E" w:rsidRPr="00CF44B7" w:rsidRDefault="00AC3B2E" w:rsidP="00AC3B2E">
      <w:pPr>
        <w:spacing w:before="240" w:line="360" w:lineRule="auto"/>
        <w:ind w:right="24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CF44B7">
        <w:rPr>
          <w:rFonts w:ascii="Times New Roman" w:hAnsi="Times New Roman" w:cs="Times New Roman"/>
          <w:sz w:val="28"/>
          <w:lang w:val="en-US"/>
        </w:rPr>
        <w:t>Group 14</w:t>
      </w:r>
    </w:p>
    <w:p w14:paraId="1B534C74" w14:textId="753B423B" w:rsidR="00641805" w:rsidRPr="00AC3B2E" w:rsidRDefault="00AC3B2E" w:rsidP="00AC3B2E">
      <w:pPr>
        <w:spacing w:before="240" w:line="360" w:lineRule="auto"/>
        <w:ind w:right="72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</w:t>
      </w:r>
      <w:r w:rsidRPr="00CF44B7">
        <w:rPr>
          <w:rFonts w:ascii="Times New Roman" w:hAnsi="Times New Roman" w:cs="Times New Roman"/>
          <w:sz w:val="28"/>
        </w:rPr>
        <w:t>2023/20</w:t>
      </w:r>
    </w:p>
    <w:p w14:paraId="459E2553" w14:textId="7D68BF93" w:rsidR="00F23A8B" w:rsidRDefault="00F23A8B">
      <w:pPr>
        <w:pStyle w:val="TOCHeading"/>
      </w:pPr>
    </w:p>
    <w:sdt>
      <w:sdtPr>
        <w:id w:val="1078795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F22F76" w14:textId="1831B29E" w:rsidR="00641805" w:rsidRPr="00641805" w:rsidRDefault="00641805" w:rsidP="00F23A8B">
          <w:pPr>
            <w:rPr>
              <w:rFonts w:ascii="Times New Roman" w:hAnsi="Times New Roman" w:cs="Times New Roman"/>
              <w:b/>
              <w:bCs/>
            </w:rPr>
          </w:pPr>
          <w:r w:rsidRPr="00641805">
            <w:rPr>
              <w:rFonts w:ascii="Times New Roman" w:hAnsi="Times New Roman" w:cs="Times New Roman"/>
              <w:b/>
              <w:bCs/>
            </w:rPr>
            <w:t>Contents</w:t>
          </w:r>
        </w:p>
        <w:p w14:paraId="5870C4B0" w14:textId="441517D7" w:rsidR="00AC3B2E" w:rsidRDefault="0064180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53576" w:history="1">
            <w:r w:rsidR="00AC3B2E" w:rsidRPr="009A0D89">
              <w:rPr>
                <w:rStyle w:val="Hyperlink"/>
                <w:rFonts w:eastAsia="Times New Roman" w:cs="Times New Roman"/>
                <w:noProof/>
              </w:rPr>
              <w:t>1.</w:t>
            </w:r>
            <w:r w:rsidR="00AC3B2E">
              <w:rPr>
                <w:rFonts w:eastAsiaTheme="minorEastAsia"/>
                <w:noProof/>
                <w:kern w:val="0"/>
                <w:sz w:val="22"/>
                <w:szCs w:val="22"/>
                <w:lang w:eastAsia="en-CM"/>
                <w14:ligatures w14:val="none"/>
              </w:rPr>
              <w:tab/>
            </w:r>
            <w:r w:rsidR="00AC3B2E" w:rsidRPr="009A0D89">
              <w:rPr>
                <w:rStyle w:val="Hyperlink"/>
                <w:rFonts w:eastAsia="Times New Roman" w:cs="Times New Roman"/>
                <w:noProof/>
              </w:rPr>
              <w:t>Introduction</w:t>
            </w:r>
            <w:r w:rsidR="00AC3B2E">
              <w:rPr>
                <w:noProof/>
                <w:webHidden/>
              </w:rPr>
              <w:tab/>
            </w:r>
            <w:r w:rsidR="00AC3B2E">
              <w:rPr>
                <w:noProof/>
                <w:webHidden/>
              </w:rPr>
              <w:fldChar w:fldCharType="begin"/>
            </w:r>
            <w:r w:rsidR="00AC3B2E">
              <w:rPr>
                <w:noProof/>
                <w:webHidden/>
              </w:rPr>
              <w:instrText xml:space="preserve"> PAGEREF _Toc168953576 \h </w:instrText>
            </w:r>
            <w:r w:rsidR="00AC3B2E">
              <w:rPr>
                <w:noProof/>
                <w:webHidden/>
              </w:rPr>
            </w:r>
            <w:r w:rsidR="00AC3B2E">
              <w:rPr>
                <w:noProof/>
                <w:webHidden/>
              </w:rPr>
              <w:fldChar w:fldCharType="separate"/>
            </w:r>
            <w:r w:rsidR="00AC3B2E">
              <w:rPr>
                <w:noProof/>
                <w:webHidden/>
              </w:rPr>
              <w:t>1</w:t>
            </w:r>
            <w:r w:rsidR="00AC3B2E">
              <w:rPr>
                <w:noProof/>
                <w:webHidden/>
              </w:rPr>
              <w:fldChar w:fldCharType="end"/>
            </w:r>
          </w:hyperlink>
        </w:p>
        <w:p w14:paraId="793683E1" w14:textId="572810E0" w:rsidR="00AC3B2E" w:rsidRDefault="00AC3B2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77" w:history="1">
            <w:r w:rsidRPr="009A0D89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en-CM"/>
                <w14:ligatures w14:val="none"/>
              </w:rPr>
              <w:tab/>
            </w:r>
            <w:r w:rsidRPr="009A0D89">
              <w:rPr>
                <w:rStyle w:val="Hyperlink"/>
                <w:rFonts w:eastAsia="Times New Roman" w:cs="Times New Roman"/>
                <w:noProof/>
              </w:rPr>
              <w:t>User Interface (UI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6D0" w14:textId="5DDE7F8C" w:rsidR="00AC3B2E" w:rsidRDefault="00AC3B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78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 S</w:t>
            </w:r>
            <w:r w:rsidRPr="009A0D89">
              <w:rPr>
                <w:rStyle w:val="Hyperlink"/>
                <w:rFonts w:cs="Times New Roman"/>
                <w:noProof/>
              </w:rPr>
              <w:t>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AEF2" w14:textId="2F7A6DE9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79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1. User Registr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42C" w14:textId="3A8C3F25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0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2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96E8" w14:textId="47B5082C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1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3. Ma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23D7" w14:textId="581E44A7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2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4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B59D" w14:textId="477FD25C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3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5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EF4" w14:textId="5167BE51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4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6. Recent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517" w14:textId="16E4B2F8" w:rsidR="00AC3B2E" w:rsidRDefault="00AC3B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5" w:history="1">
            <w:r w:rsidRPr="009A0D89">
              <w:rPr>
                <w:rStyle w:val="Hyperlink"/>
                <w:rFonts w:cs="Times New Roman"/>
                <w:noProof/>
                <w:lang w:val="en-US"/>
              </w:rPr>
              <w:t>2.1.7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6404" w14:textId="58F82950" w:rsidR="00AC3B2E" w:rsidRDefault="00AC3B2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6" w:history="1">
            <w:r w:rsidRPr="009A0D89">
              <w:rPr>
                <w:rStyle w:val="Hyperlink"/>
                <w:rFonts w:eastAsia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en-CM"/>
                <w14:ligatures w14:val="none"/>
              </w:rPr>
              <w:tab/>
            </w:r>
            <w:r w:rsidRPr="009A0D89">
              <w:rPr>
                <w:rStyle w:val="Hyperlink"/>
                <w:rFonts w:eastAsia="Times New Roman" w:cs="Times New Roman"/>
                <w:noProof/>
                <w:lang w:val="en-US"/>
              </w:rPr>
              <w:t>Implementation of the UI Design using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AD11" w14:textId="251AFC8A" w:rsidR="00AC3B2E" w:rsidRDefault="00AC3B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7" w:history="1">
            <w:r w:rsidRPr="009A0D89">
              <w:rPr>
                <w:rStyle w:val="Hyperlink"/>
                <w:rFonts w:eastAsia="Times New Roman" w:cs="Times New Roman"/>
                <w:noProof/>
                <w:lang w:val="en-US"/>
              </w:rPr>
              <w:t xml:space="preserve">3.1. </w:t>
            </w:r>
            <w:r w:rsidRPr="009A0D89">
              <w:rPr>
                <w:rStyle w:val="Hyperlink"/>
                <w:rFonts w:eastAsia="Times New Roman" w:cs="Times New Roman"/>
                <w:noProof/>
              </w:rPr>
              <w:t>Libraries and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472E" w14:textId="74B18D7C" w:rsidR="00AC3B2E" w:rsidRDefault="00AC3B2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  <w:lang w:eastAsia="en-CM"/>
              <w14:ligatures w14:val="none"/>
            </w:rPr>
          </w:pPr>
          <w:hyperlink w:anchor="_Toc168953588" w:history="1">
            <w:r w:rsidRPr="009A0D89">
              <w:rPr>
                <w:rStyle w:val="Hyperlink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eastAsia="en-CM"/>
                <w14:ligatures w14:val="none"/>
              </w:rPr>
              <w:tab/>
            </w:r>
            <w:r w:rsidRPr="009A0D89">
              <w:rPr>
                <w:rStyle w:val="Hyperlink"/>
                <w:rFonts w:eastAsia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AE6F" w14:textId="236DA008" w:rsidR="00641805" w:rsidRDefault="00641805">
          <w:r>
            <w:rPr>
              <w:b/>
              <w:bCs/>
              <w:noProof/>
            </w:rPr>
            <w:fldChar w:fldCharType="end"/>
          </w:r>
        </w:p>
      </w:sdtContent>
    </w:sdt>
    <w:p w14:paraId="51AA9A81" w14:textId="77777777" w:rsidR="00AC3B2E" w:rsidRDefault="00AC3B2E" w:rsidP="00641805">
      <w:pPr>
        <w:rPr>
          <w:lang w:val="en-US"/>
        </w:rPr>
        <w:sectPr w:rsidR="00AC3B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714211" w14:textId="45A30DC0" w:rsidR="00845510" w:rsidRPr="0078719F" w:rsidRDefault="00845510" w:rsidP="0078719F">
      <w:pPr>
        <w:pStyle w:val="Heading1"/>
        <w:numPr>
          <w:ilvl w:val="0"/>
          <w:numId w:val="12"/>
        </w:numPr>
        <w:spacing w:line="276" w:lineRule="auto"/>
        <w:rPr>
          <w:rFonts w:cs="Times New Roman"/>
        </w:rPr>
      </w:pPr>
      <w:bookmarkStart w:id="0" w:name="_Toc168953576"/>
      <w:r w:rsidRPr="0078719F">
        <w:rPr>
          <w:rFonts w:eastAsia="Times New Roman" w:cs="Times New Roman"/>
        </w:rPr>
        <w:lastRenderedPageBreak/>
        <w:t>Introduction</w:t>
      </w:r>
      <w:bookmarkEnd w:id="0"/>
    </w:p>
    <w:p w14:paraId="540063AF" w14:textId="77777777" w:rsidR="00845510" w:rsidRPr="0078719F" w:rsidRDefault="00845510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kern w:val="0"/>
          <w14:ligatures w14:val="none"/>
        </w:rPr>
        <w:t>This report details the design and implementation phase of a mobile application that utilizes smartphone technology to notify drivers of road signs and real-time road state information.</w:t>
      </w:r>
    </w:p>
    <w:p w14:paraId="2C49229F" w14:textId="59B25A35" w:rsidR="00B21E3F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To create a successful mobile app, a design process that involved research, wireframing,and prototyping</w:t>
      </w:r>
      <w:r w:rsidR="00F23A8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was followed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D00C69C" w14:textId="01FA91A0" w:rsidR="00B21E3F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esearch</w:t>
      </w:r>
      <w:r w:rsidR="00A36AF6" w:rsidRPr="007871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and Analysis</w:t>
      </w:r>
    </w:p>
    <w:p w14:paraId="055D53DD" w14:textId="6F551F7B" w:rsidR="00A36AF6" w:rsidRPr="0078719F" w:rsidRDefault="00F23A8B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t began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by researching the target audience and their needs.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U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ser interviews 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were conducted with </w:t>
      </w:r>
      <w:r w:rsidR="00B21E3F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rivers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to understand their </w:t>
      </w:r>
      <w:r w:rsidR="00B21E3F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eeds and expectations from our application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mpetitive research was carried out to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see what other apps were available in the market and what features they o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f</w:t>
      </w:r>
      <w:r w:rsidR="00B21E3F" w:rsidRPr="0078719F">
        <w:rPr>
          <w:rFonts w:ascii="Times New Roman" w:eastAsia="Times New Roman" w:hAnsi="Times New Roman" w:cs="Times New Roman"/>
          <w:kern w:val="0"/>
          <w14:ligatures w14:val="none"/>
        </w:rPr>
        <w:t>ered.</w:t>
      </w:r>
    </w:p>
    <w:p w14:paraId="534DAC65" w14:textId="77777777" w:rsidR="00A36AF6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ireframing</w:t>
      </w:r>
    </w:p>
    <w:p w14:paraId="4D073EFB" w14:textId="7967FA3C" w:rsidR="00B21E3F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t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er conduc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ng research, wireframes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were created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to map out the user</w:t>
      </w:r>
      <w:r w:rsidR="00F23A8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flow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and the app’s layout.The wireframes allowed us to visualize the app’s structure and ensure that the user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’s</w:t>
      </w:r>
      <w:r w:rsidR="00F23A8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flow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was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intui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ve. </w:t>
      </w:r>
    </w:p>
    <w:p w14:paraId="3F90912C" w14:textId="77777777" w:rsidR="00A36AF6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totyping</w:t>
      </w:r>
    </w:p>
    <w:p w14:paraId="08F423AC" w14:textId="516E983E" w:rsidR="00B21E3F" w:rsidRPr="0078719F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With the wireframes 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in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nalized, a prototype of the app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was created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using Figma, a </w:t>
      </w:r>
      <w:proofErr w:type="spellStart"/>
      <w:r w:rsidRPr="0078719F">
        <w:rPr>
          <w:rFonts w:ascii="Times New Roman" w:eastAsia="Times New Roman" w:hAnsi="Times New Roman" w:cs="Times New Roman"/>
          <w:kern w:val="0"/>
          <w14:ligatures w14:val="none"/>
        </w:rPr>
        <w:t>colla</w:t>
      </w:r>
      <w:r w:rsidR="009F78A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borative</w:t>
      </w:r>
      <w:proofErr w:type="spellEnd"/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design</w:t>
      </w:r>
      <w:r w:rsidR="00A36AF6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tool. The prototype allowed us to test the user</w:t>
      </w:r>
      <w:r w:rsidR="00F23A8B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’s</w:t>
      </w:r>
      <w:r w:rsidR="009F78A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flow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 xml:space="preserve"> and user interface design. </w:t>
      </w:r>
    </w:p>
    <w:p w14:paraId="444C2E26" w14:textId="453CDA6D" w:rsidR="00C01380" w:rsidRPr="00845510" w:rsidRDefault="00C01380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Using the requirements gathered and models built during the previous phase, a UI design was made.</w:t>
      </w:r>
    </w:p>
    <w:p w14:paraId="2DFD24CA" w14:textId="114CEA82" w:rsidR="00845510" w:rsidRPr="0078719F" w:rsidRDefault="00845510" w:rsidP="0078719F">
      <w:pPr>
        <w:pStyle w:val="Heading1"/>
        <w:numPr>
          <w:ilvl w:val="0"/>
          <w:numId w:val="12"/>
        </w:numPr>
        <w:spacing w:line="276" w:lineRule="auto"/>
        <w:rPr>
          <w:rFonts w:eastAsia="Times New Roman" w:cs="Times New Roman"/>
        </w:rPr>
      </w:pPr>
      <w:bookmarkStart w:id="1" w:name="_Toc168953577"/>
      <w:r w:rsidRPr="0078719F">
        <w:rPr>
          <w:rFonts w:eastAsia="Times New Roman" w:cs="Times New Roman"/>
        </w:rPr>
        <w:t>User Interface (UI) Design</w:t>
      </w:r>
      <w:bookmarkEnd w:id="1"/>
    </w:p>
    <w:p w14:paraId="637928A8" w14:textId="77777777" w:rsidR="00845510" w:rsidRPr="00845510" w:rsidRDefault="00845510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kern w:val="0"/>
          <w14:ligatures w14:val="none"/>
        </w:rPr>
        <w:t>The UI design prioritizes clarity, ease-of-use, and minimal distraction for drivers. Key considerations include:</w:t>
      </w:r>
    </w:p>
    <w:p w14:paraId="253CABDC" w14:textId="466F7FA5" w:rsidR="00C35802" w:rsidRPr="0078719F" w:rsidRDefault="00C35802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User Registration and Authentication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: This allows drivers to access and use the functionalities of the application. It involves signing up (for new users) or logging in (for users who already have an account). </w:t>
      </w:r>
    </w:p>
    <w:p w14:paraId="6D04B066" w14:textId="6739D0DA" w:rsidR="00C35802" w:rsidRPr="0078719F" w:rsidRDefault="00C35802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ashboard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The dashboard would function as a central hub for monitoring the application's health, understanding user behavior, and managing the data it utilizes.</w:t>
      </w:r>
    </w:p>
    <w:p w14:paraId="3A19959D" w14:textId="17DD70CA" w:rsidR="00845510" w:rsidRPr="00845510" w:rsidRDefault="00845510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 View: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A primary map view displays the driver's location and surrounding area. Road signs detected by the application are highlighted on the map with clear icons.</w:t>
      </w:r>
    </w:p>
    <w:p w14:paraId="0A829720" w14:textId="1E162BCD" w:rsidR="00845510" w:rsidRPr="00845510" w:rsidRDefault="00845510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</w:t>
      </w:r>
      <w:proofErr w:type="spellStart"/>
      <w:r w:rsidR="003A12E8" w:rsidRPr="0078719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eports</w:t>
      </w:r>
      <w:proofErr w:type="spellEnd"/>
      <w:r w:rsidRPr="00845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00B4E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rivers will be able to make reports on various road signs spotted on the road and road conditions.</w:t>
      </w:r>
    </w:p>
    <w:p w14:paraId="4EEC7035" w14:textId="56949C32" w:rsidR="00845510" w:rsidRPr="00845510" w:rsidRDefault="00D00B4E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ettings</w:t>
      </w:r>
      <w:r w:rsidR="00845510" w:rsidRPr="00845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="00845510"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Users will be able to customize their preferences and experience.</w:t>
      </w:r>
    </w:p>
    <w:p w14:paraId="5F9979F5" w14:textId="2238CE69" w:rsidR="00845510" w:rsidRPr="0078719F" w:rsidRDefault="00845510" w:rsidP="0078719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s: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00B4E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terface that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alert</w:t>
      </w:r>
      <w:r w:rsidR="00D00B4E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drivers </w:t>
      </w:r>
      <w:r w:rsidR="00D00B4E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f</w:t>
      </w:r>
      <w:r w:rsidRPr="00845510">
        <w:rPr>
          <w:rFonts w:ascii="Times New Roman" w:eastAsia="Times New Roman" w:hAnsi="Times New Roman" w:cs="Times New Roman"/>
          <w:kern w:val="0"/>
          <w14:ligatures w14:val="none"/>
        </w:rPr>
        <w:t xml:space="preserve"> upcoming signs or changes in road state.</w:t>
      </w:r>
    </w:p>
    <w:p w14:paraId="326B3F58" w14:textId="5495B0EB" w:rsidR="00D00B4E" w:rsidRPr="0078719F" w:rsidRDefault="003A12E8" w:rsidP="0078719F">
      <w:pPr>
        <w:pStyle w:val="Heading2"/>
        <w:spacing w:line="276" w:lineRule="auto"/>
        <w:jc w:val="both"/>
        <w:rPr>
          <w:rFonts w:cs="Times New Roman"/>
        </w:rPr>
      </w:pPr>
      <w:r w:rsidRPr="0078719F">
        <w:rPr>
          <w:rFonts w:cs="Times New Roman"/>
          <w:lang w:val="en-US"/>
        </w:rPr>
        <w:t xml:space="preserve">   </w:t>
      </w:r>
      <w:bookmarkStart w:id="2" w:name="_Toc168953578"/>
      <w:r w:rsidRPr="0078719F">
        <w:rPr>
          <w:rFonts w:cs="Times New Roman"/>
          <w:lang w:val="en-US"/>
        </w:rPr>
        <w:t>2.1. S</w:t>
      </w:r>
      <w:r w:rsidR="00D00B4E" w:rsidRPr="0078719F">
        <w:rPr>
          <w:rFonts w:cs="Times New Roman"/>
        </w:rPr>
        <w:t>creens</w:t>
      </w:r>
      <w:bookmarkEnd w:id="2"/>
    </w:p>
    <w:p w14:paraId="1229C271" w14:textId="530F4AB9" w:rsidR="003A12E8" w:rsidRPr="0078719F" w:rsidRDefault="003A12E8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r w:rsidRPr="0078719F">
        <w:rPr>
          <w:rFonts w:cs="Times New Roman"/>
          <w:lang w:val="en-US"/>
        </w:rPr>
        <w:t xml:space="preserve">   </w:t>
      </w:r>
      <w:bookmarkStart w:id="3" w:name="_Toc168953579"/>
      <w:r w:rsidRPr="0078719F">
        <w:rPr>
          <w:rFonts w:cs="Times New Roman"/>
          <w:lang w:val="en-US"/>
        </w:rPr>
        <w:t>2.1.1. U</w:t>
      </w:r>
      <w:r w:rsidR="00EB07A9" w:rsidRPr="0078719F">
        <w:rPr>
          <w:rFonts w:cs="Times New Roman"/>
          <w:lang w:val="en-US"/>
        </w:rPr>
        <w:t>ser Registration and Authentication</w:t>
      </w:r>
      <w:bookmarkEnd w:id="3"/>
    </w:p>
    <w:p w14:paraId="7190560E" w14:textId="5E0E885C" w:rsidR="00EB07A9" w:rsidRPr="0078719F" w:rsidRDefault="00EB07A9" w:rsidP="0078719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Sign Up</w:t>
      </w:r>
    </w:p>
    <w:p w14:paraId="73F560E7" w14:textId="5EA6783C" w:rsidR="003A12E8" w:rsidRPr="0078719F" w:rsidRDefault="003A12E8" w:rsidP="0078719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Allows new users to create an account with the application.</w:t>
      </w:r>
    </w:p>
    <w:p w14:paraId="0024E541" w14:textId="458ABC3C" w:rsidR="003A12E8" w:rsidRPr="0078719F" w:rsidRDefault="003A12E8" w:rsidP="0078719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</w:t>
      </w: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nvolves collecting user information like email address, username, and password.</w:t>
      </w:r>
    </w:p>
    <w:p w14:paraId="4BCDFA3D" w14:textId="79763FB0" w:rsidR="00EB07A9" w:rsidRPr="0078719F" w:rsidRDefault="00EB07A9" w:rsidP="0078719F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39A591" wp14:editId="2D39E14A">
            <wp:extent cx="2530562" cy="5623560"/>
            <wp:effectExtent l="0" t="0" r="3175" b="0"/>
            <wp:docPr id="1287243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3456" name="Picture 1287243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85" cy="56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76295D" wp14:editId="71B4A7F5">
            <wp:extent cx="2545080" cy="5655821"/>
            <wp:effectExtent l="0" t="0" r="7620" b="2540"/>
            <wp:docPr id="949298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8474" name="Picture 9492984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92" cy="57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145" w14:textId="77777777" w:rsidR="003A12E8" w:rsidRPr="0078719F" w:rsidRDefault="003A12E8" w:rsidP="0078719F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4A173CB8" w14:textId="77777777" w:rsidR="003A12E8" w:rsidRPr="0078719F" w:rsidRDefault="003A12E8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5E348B7" w14:textId="52F2B3C2" w:rsidR="00EB07A9" w:rsidRPr="0078719F" w:rsidRDefault="00EB07A9" w:rsidP="0078719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719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og In</w:t>
      </w:r>
    </w:p>
    <w:p w14:paraId="18B6C53D" w14:textId="77777777" w:rsidR="00B40630" w:rsidRPr="0078719F" w:rsidRDefault="00B40630" w:rsidP="0078719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Enables existing users to access their accounts after signing up.</w:t>
      </w:r>
    </w:p>
    <w:p w14:paraId="36B97C1E" w14:textId="77777777" w:rsidR="00B40630" w:rsidRPr="0078719F" w:rsidRDefault="00B40630" w:rsidP="0078719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Requires users to enter their credentials (username/email and password) to verify their identity.</w:t>
      </w:r>
    </w:p>
    <w:p w14:paraId="3D1DBA5B" w14:textId="33040DEE" w:rsidR="00B40630" w:rsidRPr="0078719F" w:rsidRDefault="00B40630" w:rsidP="0078719F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8719F">
        <w:rPr>
          <w:rFonts w:ascii="Times New Roman" w:eastAsia="Times New Roman" w:hAnsi="Times New Roman" w:cs="Times New Roman"/>
          <w:kern w:val="0"/>
          <w14:ligatures w14:val="none"/>
        </w:rPr>
        <w:t>Provides a secure way to manage user sessions and access control within the application.</w:t>
      </w:r>
    </w:p>
    <w:p w14:paraId="29C6D379" w14:textId="77777777" w:rsidR="003A12E8" w:rsidRPr="0078719F" w:rsidRDefault="003A12E8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932881" w14:textId="30E77E41" w:rsidR="00EB07A9" w:rsidRPr="0078719F" w:rsidRDefault="00EB07A9" w:rsidP="0078719F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2A43D6" wp14:editId="283C0CBE">
            <wp:extent cx="2407920" cy="5351021"/>
            <wp:effectExtent l="0" t="0" r="0" b="2540"/>
            <wp:docPr id="109410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02312" name="Picture 10941023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535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E3404E" wp14:editId="459E7EBC">
            <wp:extent cx="2453640" cy="5452619"/>
            <wp:effectExtent l="0" t="0" r="3810" b="0"/>
            <wp:docPr id="86356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6488" name="Picture 863564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15" cy="54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4813" w14:textId="77777777" w:rsidR="00111805" w:rsidRDefault="00B40630" w:rsidP="0011180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These screens are needed for:</w:t>
      </w:r>
    </w:p>
    <w:p w14:paraId="7569930B" w14:textId="24C2B227" w:rsidR="00B40630" w:rsidRPr="00111805" w:rsidRDefault="00B40630" w:rsidP="0011180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1805">
        <w:rPr>
          <w:rFonts w:ascii="Times New Roman" w:eastAsia="Times New Roman" w:hAnsi="Times New Roman" w:cs="Times New Roman"/>
          <w:kern w:val="0"/>
          <w14:ligatures w14:val="none"/>
        </w:rPr>
        <w:t>Personalization: Sign-up allows users to create personalized profiles and preferences within the app.</w:t>
      </w:r>
    </w:p>
    <w:p w14:paraId="6E3B0B79" w14:textId="77777777" w:rsidR="00B40630" w:rsidRPr="00111805" w:rsidRDefault="00B40630" w:rsidP="001118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11805">
        <w:rPr>
          <w:rFonts w:ascii="Times New Roman" w:eastAsia="Times New Roman" w:hAnsi="Times New Roman" w:cs="Times New Roman"/>
          <w:kern w:val="0"/>
          <w14:ligatures w14:val="none"/>
        </w:rPr>
        <w:t>Data Storage: Account creation enables users to store and access their data within the app (e.g., saved locations, past interactions).</w:t>
      </w:r>
    </w:p>
    <w:p w14:paraId="6A34122C" w14:textId="77777777" w:rsidR="00B40630" w:rsidRPr="00111805" w:rsidRDefault="00B40630" w:rsidP="001118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11805">
        <w:rPr>
          <w:rFonts w:ascii="Times New Roman" w:eastAsia="Times New Roman" w:hAnsi="Times New Roman" w:cs="Times New Roman"/>
          <w:kern w:val="0"/>
          <w14:ligatures w14:val="none"/>
        </w:rPr>
        <w:t>Security: Login provides a secure way to authenticate users and control access to sensitive features or information.</w:t>
      </w:r>
    </w:p>
    <w:p w14:paraId="6AAA0D81" w14:textId="77777777" w:rsidR="00B40630" w:rsidRPr="00111805" w:rsidRDefault="00B40630" w:rsidP="00111805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1180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nalytics: User accounts can facilitate data collection and analysis of user behavior to improve the app over time.</w:t>
      </w:r>
    </w:p>
    <w:p w14:paraId="36ED6BC3" w14:textId="77777777" w:rsidR="00B40630" w:rsidRPr="0078719F" w:rsidRDefault="00B40630" w:rsidP="0078719F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0CEC094B" w14:textId="754821A1" w:rsidR="00EB07A9" w:rsidRPr="0078719F" w:rsidRDefault="007265AF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bookmarkStart w:id="4" w:name="_Toc168953580"/>
      <w:r w:rsidRPr="0078719F">
        <w:rPr>
          <w:rFonts w:cs="Times New Roman"/>
          <w:lang w:val="en-US"/>
        </w:rPr>
        <w:t xml:space="preserve">2.1.2. </w:t>
      </w:r>
      <w:r w:rsidR="00EB07A9" w:rsidRPr="0078719F">
        <w:rPr>
          <w:rFonts w:cs="Times New Roman"/>
          <w:lang w:val="en-US"/>
        </w:rPr>
        <w:t>Dashboard</w:t>
      </w:r>
      <w:bookmarkEnd w:id="4"/>
    </w:p>
    <w:p w14:paraId="579CA4DB" w14:textId="2F6D405F" w:rsidR="008A6142" w:rsidRPr="0078719F" w:rsidRDefault="00137534" w:rsidP="0078719F">
      <w:pPr>
        <w:spacing w:line="276" w:lineRule="auto"/>
        <w:ind w:left="432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A782CF" wp14:editId="3A6D5D1B">
            <wp:extent cx="2499360" cy="5554223"/>
            <wp:effectExtent l="0" t="0" r="0" b="8890"/>
            <wp:docPr id="209751048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10488" name="Picture 20975104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63" cy="56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5DF"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D39726" wp14:editId="5A5338E4">
            <wp:extent cx="2613660" cy="5808231"/>
            <wp:effectExtent l="0" t="0" r="0" b="2540"/>
            <wp:docPr id="766083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3172" name="Picture 7660831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58" cy="58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028A" w14:textId="1BF94884" w:rsidR="008A6142" w:rsidRPr="0078719F" w:rsidRDefault="008A6142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The dashboard contains:</w:t>
      </w:r>
    </w:p>
    <w:p w14:paraId="0104E506" w14:textId="55D290C8" w:rsidR="008A6142" w:rsidRPr="00111805" w:rsidRDefault="008A6142" w:rsidP="0011180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1805">
        <w:rPr>
          <w:rFonts w:ascii="Times New Roman" w:hAnsi="Times New Roman" w:cs="Times New Roman"/>
          <w:b/>
          <w:bCs/>
          <w:lang w:val="en-US"/>
        </w:rPr>
        <w:t>Travel:</w:t>
      </w:r>
      <w:r w:rsidRPr="00111805">
        <w:rPr>
          <w:rFonts w:ascii="Times New Roman" w:hAnsi="Times New Roman" w:cs="Times New Roman"/>
          <w:lang w:val="en-US"/>
        </w:rPr>
        <w:t xml:space="preserve"> This functionality allows the user to set his/her travel route.</w:t>
      </w:r>
    </w:p>
    <w:p w14:paraId="7ABF1864" w14:textId="5BB859DC" w:rsidR="008A6142" w:rsidRPr="00111805" w:rsidRDefault="008A6142" w:rsidP="0011180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1805">
        <w:rPr>
          <w:rFonts w:ascii="Times New Roman" w:hAnsi="Times New Roman" w:cs="Times New Roman"/>
          <w:b/>
          <w:bCs/>
          <w:lang w:val="en-US"/>
        </w:rPr>
        <w:t>Help:</w:t>
      </w:r>
      <w:r w:rsidRPr="00111805">
        <w:rPr>
          <w:rFonts w:ascii="Times New Roman" w:hAnsi="Times New Roman" w:cs="Times New Roman"/>
          <w:lang w:val="en-US"/>
        </w:rPr>
        <w:t xml:space="preserve"> The help screen can provide step-by-step instructions on using the app's main features. This</w:t>
      </w:r>
      <w:r w:rsidR="00111805" w:rsidRPr="00111805">
        <w:rPr>
          <w:rFonts w:ascii="Times New Roman" w:hAnsi="Times New Roman" w:cs="Times New Roman"/>
          <w:lang w:val="en-US"/>
        </w:rPr>
        <w:t xml:space="preserve"> </w:t>
      </w:r>
      <w:r w:rsidRPr="00111805">
        <w:rPr>
          <w:rFonts w:ascii="Times New Roman" w:hAnsi="Times New Roman" w:cs="Times New Roman"/>
          <w:lang w:val="en-US"/>
        </w:rPr>
        <w:t>include</w:t>
      </w:r>
      <w:r w:rsidR="00111805" w:rsidRPr="00111805">
        <w:rPr>
          <w:rFonts w:ascii="Times New Roman" w:hAnsi="Times New Roman" w:cs="Times New Roman"/>
          <w:lang w:val="en-US"/>
        </w:rPr>
        <w:t>s</w:t>
      </w:r>
      <w:r w:rsidRPr="00111805">
        <w:rPr>
          <w:rFonts w:ascii="Times New Roman" w:hAnsi="Times New Roman" w:cs="Times New Roman"/>
          <w:lang w:val="en-US"/>
        </w:rPr>
        <w:t xml:space="preserve"> explaining how to navigate the map view, access sign information panels, or customize app settings and aid in troubleshooting.</w:t>
      </w:r>
    </w:p>
    <w:p w14:paraId="4C33E19F" w14:textId="76B5AB7C" w:rsidR="008A6142" w:rsidRPr="00111805" w:rsidRDefault="008A6142" w:rsidP="0011180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1805">
        <w:rPr>
          <w:rFonts w:ascii="Times New Roman" w:hAnsi="Times New Roman" w:cs="Times New Roman"/>
          <w:b/>
          <w:bCs/>
          <w:lang w:val="en-US"/>
        </w:rPr>
        <w:lastRenderedPageBreak/>
        <w:t>Road Signs</w:t>
      </w:r>
      <w:r w:rsidRPr="00111805">
        <w:rPr>
          <w:rFonts w:ascii="Times New Roman" w:hAnsi="Times New Roman" w:cs="Times New Roman"/>
          <w:lang w:val="en-US"/>
        </w:rPr>
        <w:t>: A little but expandable collection of road signs and their descriptions for the purpose of educating the various users of the significance of the road signs they might come across.</w:t>
      </w:r>
    </w:p>
    <w:p w14:paraId="07BD1B42" w14:textId="7AE3ED57" w:rsidR="00E23FF7" w:rsidRPr="00111805" w:rsidRDefault="008A6142" w:rsidP="0011180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11805">
        <w:rPr>
          <w:rFonts w:ascii="Times New Roman" w:hAnsi="Times New Roman" w:cs="Times New Roman"/>
          <w:b/>
          <w:bCs/>
          <w:lang w:val="en-US"/>
        </w:rPr>
        <w:t>Reports:</w:t>
      </w:r>
      <w:r w:rsidRPr="00111805">
        <w:rPr>
          <w:rFonts w:ascii="Times New Roman" w:hAnsi="Times New Roman" w:cs="Times New Roman"/>
          <w:lang w:val="en-US"/>
        </w:rPr>
        <w:t xml:space="preserve"> Allows users to view recent reports made by other users concerning road conditions and signs.</w:t>
      </w:r>
    </w:p>
    <w:p w14:paraId="7DED4C9F" w14:textId="7871677B" w:rsidR="00EB07A9" w:rsidRPr="0078719F" w:rsidRDefault="00E23FF7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bookmarkStart w:id="5" w:name="_Toc168953581"/>
      <w:r w:rsidRPr="0078719F">
        <w:rPr>
          <w:rFonts w:cs="Times New Roman"/>
          <w:lang w:val="en-US"/>
        </w:rPr>
        <w:t xml:space="preserve">2.1.3. </w:t>
      </w:r>
      <w:r w:rsidR="00EB07A9" w:rsidRPr="0078719F">
        <w:rPr>
          <w:rFonts w:cs="Times New Roman"/>
          <w:lang w:val="en-US"/>
        </w:rPr>
        <w:t>Map View</w:t>
      </w:r>
      <w:bookmarkEnd w:id="5"/>
    </w:p>
    <w:p w14:paraId="64500EB0" w14:textId="6424E554" w:rsidR="008A6142" w:rsidRPr="0078719F" w:rsidRDefault="008A6142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This screen displays:</w:t>
      </w:r>
    </w:p>
    <w:p w14:paraId="7830F5FB" w14:textId="10C9AB60" w:rsidR="008A6142" w:rsidRPr="0078719F" w:rsidRDefault="008A6142" w:rsidP="0078719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 xml:space="preserve">The </w:t>
      </w:r>
      <w:r w:rsidR="009521A7" w:rsidRPr="0078719F">
        <w:rPr>
          <w:rFonts w:ascii="Times New Roman" w:hAnsi="Times New Roman" w:cs="Times New Roman"/>
          <w:lang w:val="en-US"/>
        </w:rPr>
        <w:t>option for the user to set his/her destination</w:t>
      </w:r>
    </w:p>
    <w:p w14:paraId="1FF3CD8F" w14:textId="337359A5" w:rsidR="009521A7" w:rsidRPr="0078719F" w:rsidRDefault="009521A7" w:rsidP="0078719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Then displays the map of the chosen route.</w:t>
      </w:r>
    </w:p>
    <w:p w14:paraId="01115086" w14:textId="39F17EC4" w:rsidR="009521A7" w:rsidRPr="0078719F" w:rsidRDefault="009521A7" w:rsidP="0078719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Also allows the user to store the maps of frequently used routes for offline use and easy access.</w:t>
      </w:r>
    </w:p>
    <w:p w14:paraId="1B2BA7E8" w14:textId="69B81AEE" w:rsidR="00E23FF7" w:rsidRPr="0078719F" w:rsidRDefault="00E23FF7" w:rsidP="0078719F">
      <w:pPr>
        <w:spacing w:line="276" w:lineRule="auto"/>
        <w:ind w:left="720"/>
        <w:jc w:val="both"/>
        <w:rPr>
          <w:rFonts w:ascii="Times New Roman" w:hAnsi="Times New Roman" w:cs="Times New Roman"/>
          <w:noProof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7A7D6E" wp14:editId="6BB5B997">
            <wp:extent cx="2461514" cy="5470117"/>
            <wp:effectExtent l="0" t="0" r="0" b="0"/>
            <wp:docPr id="858691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91792" name="Picture 8586917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03" cy="55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t xml:space="preserve"> </w:t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A759D3" wp14:editId="302DD7AF">
            <wp:extent cx="2468880" cy="5486487"/>
            <wp:effectExtent l="0" t="0" r="7620" b="0"/>
            <wp:docPr id="1052185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85084" name="Picture 10521850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071" cy="5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10E3" w14:textId="77777777" w:rsidR="009521A7" w:rsidRPr="0078719F" w:rsidRDefault="009521A7" w:rsidP="0078719F">
      <w:pPr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5A362C51" w14:textId="52A37640" w:rsidR="009521A7" w:rsidRPr="0078719F" w:rsidRDefault="009521A7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lastRenderedPageBreak/>
        <w:t>This is a full display of the map, once route has been set.</w:t>
      </w:r>
    </w:p>
    <w:p w14:paraId="6F410BCC" w14:textId="6B91E16D" w:rsidR="00216ECB" w:rsidRPr="0078719F" w:rsidRDefault="00216ECB" w:rsidP="0078719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lang w:val="en-US"/>
        </w:rPr>
        <w:t>Highlighting Signs on the Map: </w:t>
      </w:r>
      <w:r w:rsidRPr="0078719F">
        <w:rPr>
          <w:rFonts w:ascii="Times New Roman" w:hAnsi="Times New Roman" w:cs="Times New Roman"/>
          <w:lang w:val="en-US"/>
        </w:rPr>
        <w:t>The map view uses makers to highlight available road signs on the map.</w:t>
      </w:r>
    </w:p>
    <w:p w14:paraId="52EC7CCE" w14:textId="4E6AB041" w:rsidR="001435DF" w:rsidRPr="0078719F" w:rsidRDefault="001435DF" w:rsidP="0078719F">
      <w:pPr>
        <w:spacing w:line="276" w:lineRule="auto"/>
        <w:ind w:left="432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26AED5" wp14:editId="2B29DBEA">
            <wp:extent cx="2431160" cy="5402665"/>
            <wp:effectExtent l="0" t="0" r="7620" b="7620"/>
            <wp:docPr id="2081283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83989" name="Picture 20812839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54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82424D" wp14:editId="7E4BBDCF">
            <wp:extent cx="2444631" cy="5432601"/>
            <wp:effectExtent l="0" t="0" r="0" b="0"/>
            <wp:docPr id="12270757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75768" name="Picture 12270757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71" cy="54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F59C" w14:textId="08DA6F33" w:rsidR="00EB07A9" w:rsidRPr="0078719F" w:rsidRDefault="00E23FF7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bookmarkStart w:id="6" w:name="_Toc168953582"/>
      <w:r w:rsidRPr="0078719F">
        <w:rPr>
          <w:rFonts w:cs="Times New Roman"/>
          <w:lang w:val="en-US"/>
        </w:rPr>
        <w:lastRenderedPageBreak/>
        <w:t xml:space="preserve">2.1.4. </w:t>
      </w:r>
      <w:r w:rsidR="00EB07A9" w:rsidRPr="0078719F">
        <w:rPr>
          <w:rFonts w:cs="Times New Roman"/>
          <w:lang w:val="en-US"/>
        </w:rPr>
        <w:t>Reports</w:t>
      </w:r>
      <w:bookmarkEnd w:id="6"/>
    </w:p>
    <w:p w14:paraId="7DCA247B" w14:textId="514BCE66" w:rsidR="00E23FF7" w:rsidRPr="0078719F" w:rsidRDefault="00E23FF7" w:rsidP="00111805">
      <w:pPr>
        <w:spacing w:line="276" w:lineRule="auto"/>
        <w:ind w:left="432"/>
        <w:jc w:val="both"/>
        <w:rPr>
          <w:rFonts w:ascii="Times New Roman" w:hAnsi="Times New Roman" w:cs="Times New Roman"/>
          <w:noProof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6405A8" wp14:editId="2C39C4C4">
            <wp:extent cx="2636520" cy="5859028"/>
            <wp:effectExtent l="0" t="0" r="0" b="8890"/>
            <wp:docPr id="610228149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28149" name="Picture 11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14" cy="587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t xml:space="preserve"> </w:t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6060EC" wp14:editId="24E1BD6A">
            <wp:extent cx="2672292" cy="5938520"/>
            <wp:effectExtent l="0" t="0" r="0" b="5080"/>
            <wp:docPr id="29073869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3869" name="Picture 13" descr="A screenshot of a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07" cy="59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3180" w14:textId="240B7F47" w:rsidR="00534BB2" w:rsidRPr="0078719F" w:rsidRDefault="00534BB2" w:rsidP="0078719F">
      <w:pPr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t>The report interface permits the users to:</w:t>
      </w:r>
    </w:p>
    <w:p w14:paraId="49C67856" w14:textId="36126FC9" w:rsidR="00534BB2" w:rsidRPr="0078719F" w:rsidRDefault="00534BB2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34BB2">
        <w:rPr>
          <w:rFonts w:ascii="Times New Roman" w:hAnsi="Times New Roman" w:cs="Times New Roman"/>
          <w:b/>
          <w:bCs/>
          <w:lang w:val="en-US"/>
        </w:rPr>
        <w:t>Report Sign Detection Errors:</w:t>
      </w:r>
      <w:r w:rsidRPr="0078719F">
        <w:rPr>
          <w:rFonts w:ascii="Times New Roman" w:hAnsi="Times New Roman" w:cs="Times New Roman"/>
          <w:lang w:val="en-US"/>
        </w:rPr>
        <w:t xml:space="preserve"> Users can report instances where the app fails to detect a road sign, detects a sign incorrectly, or displays inaccurate information about a detected sign. This allows for continuous improvement of the app's capabilities.</w:t>
      </w:r>
    </w:p>
    <w:p w14:paraId="4A63C1B7" w14:textId="46439E74" w:rsidR="00534BB2" w:rsidRPr="0078719F" w:rsidRDefault="00534BB2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34BB2">
        <w:rPr>
          <w:rFonts w:ascii="Times New Roman" w:hAnsi="Times New Roman" w:cs="Times New Roman"/>
          <w:b/>
          <w:bCs/>
          <w:lang w:val="en-US"/>
        </w:rPr>
        <w:t>Suggest Missing Signs:</w:t>
      </w:r>
      <w:r w:rsidRPr="0078719F">
        <w:rPr>
          <w:rFonts w:ascii="Times New Roman" w:hAnsi="Times New Roman" w:cs="Times New Roman"/>
          <w:lang w:val="en-US"/>
        </w:rPr>
        <w:t xml:space="preserve"> Users can report encountering signs that the app doesn't currently recognize in its database. This helps</w:t>
      </w:r>
      <w:r w:rsidR="00111805">
        <w:rPr>
          <w:rFonts w:ascii="Times New Roman" w:hAnsi="Times New Roman" w:cs="Times New Roman"/>
          <w:lang w:val="en-US"/>
        </w:rPr>
        <w:t xml:space="preserve"> the</w:t>
      </w:r>
      <w:r w:rsidRPr="0078719F">
        <w:rPr>
          <w:rFonts w:ascii="Times New Roman" w:hAnsi="Times New Roman" w:cs="Times New Roman"/>
          <w:lang w:val="en-US"/>
        </w:rPr>
        <w:t xml:space="preserve"> expan</w:t>
      </w:r>
      <w:r w:rsidR="00111805">
        <w:rPr>
          <w:rFonts w:ascii="Times New Roman" w:hAnsi="Times New Roman" w:cs="Times New Roman"/>
          <w:lang w:val="en-US"/>
        </w:rPr>
        <w:t xml:space="preserve">sion of </w:t>
      </w:r>
      <w:r w:rsidR="00111805" w:rsidRPr="0078719F">
        <w:rPr>
          <w:rFonts w:ascii="Times New Roman" w:hAnsi="Times New Roman" w:cs="Times New Roman"/>
          <w:lang w:val="en-US"/>
        </w:rPr>
        <w:t>the</w:t>
      </w:r>
      <w:r w:rsidRPr="0078719F">
        <w:rPr>
          <w:rFonts w:ascii="Times New Roman" w:hAnsi="Times New Roman" w:cs="Times New Roman"/>
          <w:lang w:val="en-US"/>
        </w:rPr>
        <w:t xml:space="preserve"> app's sign library and ensure</w:t>
      </w:r>
      <w:r w:rsidR="00111805">
        <w:rPr>
          <w:rFonts w:ascii="Times New Roman" w:hAnsi="Times New Roman" w:cs="Times New Roman"/>
          <w:lang w:val="en-US"/>
        </w:rPr>
        <w:t>s</w:t>
      </w:r>
      <w:r w:rsidRPr="0078719F">
        <w:rPr>
          <w:rFonts w:ascii="Times New Roman" w:hAnsi="Times New Roman" w:cs="Times New Roman"/>
          <w:lang w:val="en-US"/>
        </w:rPr>
        <w:t xml:space="preserve"> it remains comprehensive for different regions or signage variations.</w:t>
      </w:r>
    </w:p>
    <w:p w14:paraId="78833607" w14:textId="66F19A8A" w:rsidR="00E23FF7" w:rsidRPr="0078719F" w:rsidRDefault="00534BB2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534BB2">
        <w:rPr>
          <w:rFonts w:ascii="Times New Roman" w:hAnsi="Times New Roman" w:cs="Times New Roman"/>
          <w:b/>
          <w:bCs/>
          <w:lang w:val="en-US"/>
        </w:rPr>
        <w:t>Providing Feedback on Traffic Data:</w:t>
      </w:r>
      <w:r w:rsidRPr="0078719F">
        <w:rPr>
          <w:rFonts w:ascii="Times New Roman" w:hAnsi="Times New Roman" w:cs="Times New Roman"/>
          <w:lang w:val="en-US"/>
        </w:rPr>
        <w:t xml:space="preserve"> Users can report discrepancies or inaccuracies they observe in the real-time traffic data displayed on the app. This feedback can help identify issues with the traffic data source or improve the way the app interprets and displays traffic information.</w:t>
      </w:r>
    </w:p>
    <w:p w14:paraId="4B4E65F6" w14:textId="34EFDA83" w:rsidR="00E23FF7" w:rsidRPr="0078719F" w:rsidRDefault="00E23FF7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bookmarkStart w:id="7" w:name="_Toc168953583"/>
      <w:r w:rsidRPr="0078719F">
        <w:rPr>
          <w:rFonts w:cs="Times New Roman"/>
          <w:lang w:val="en-US"/>
        </w:rPr>
        <w:lastRenderedPageBreak/>
        <w:t>2.1.5. Notifications</w:t>
      </w:r>
      <w:bookmarkEnd w:id="7"/>
    </w:p>
    <w:p w14:paraId="130A1B5B" w14:textId="46C23EF0" w:rsidR="001435DF" w:rsidRPr="0078719F" w:rsidRDefault="00C10FD2" w:rsidP="00111805">
      <w:pPr>
        <w:spacing w:line="276" w:lineRule="auto"/>
        <w:ind w:left="432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B2AC0F" wp14:editId="018E1B02">
            <wp:extent cx="2647322" cy="5883029"/>
            <wp:effectExtent l="0" t="0" r="635" b="3810"/>
            <wp:docPr id="614771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71857" name="Picture 6147718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11" cy="59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50249B" wp14:editId="4DAEB8F6">
            <wp:extent cx="2676292" cy="5947410"/>
            <wp:effectExtent l="0" t="0" r="0" b="0"/>
            <wp:docPr id="11267761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76160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79" cy="5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0CA6" w14:textId="1CF273C4" w:rsidR="00216ECB" w:rsidRPr="0078719F" w:rsidRDefault="00216ECB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Displaying Real-time Sign Alerts is the core functionality of the notification screen. It proactively alerts drivers about upcoming road signs by:</w:t>
      </w:r>
    </w:p>
    <w:p w14:paraId="185F0E81" w14:textId="1689EE87" w:rsidR="00216ECB" w:rsidRPr="00216ECB" w:rsidRDefault="00216ECB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b/>
          <w:bCs/>
          <w:lang w:val="en-US"/>
        </w:rPr>
        <w:t>Displaying Text Notifications:</w:t>
      </w:r>
      <w:r w:rsidRPr="00216ECB">
        <w:rPr>
          <w:rFonts w:ascii="Times New Roman" w:hAnsi="Times New Roman" w:cs="Times New Roman"/>
          <w:lang w:val="en-US"/>
        </w:rPr>
        <w:t> Text notifications can appear on the user's phone screen (with appropriate settings enabled) to warn them about upcoming signs</w:t>
      </w:r>
      <w:r w:rsidRPr="0078719F">
        <w:rPr>
          <w:rFonts w:ascii="Times New Roman" w:hAnsi="Times New Roman" w:cs="Times New Roman"/>
          <w:lang w:val="en-US"/>
        </w:rPr>
        <w:t>.</w:t>
      </w:r>
    </w:p>
    <w:p w14:paraId="5A2E41F0" w14:textId="4EADC490" w:rsidR="00C87D45" w:rsidRDefault="00216ECB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b/>
          <w:bCs/>
          <w:lang w:val="en-US"/>
        </w:rPr>
        <w:t>Playing Audio Notifications:</w:t>
      </w:r>
      <w:r w:rsidRPr="00216ECB">
        <w:rPr>
          <w:rFonts w:ascii="Times New Roman" w:hAnsi="Times New Roman" w:cs="Times New Roman"/>
          <w:lang w:val="en-US"/>
        </w:rPr>
        <w:t> The app can offer optional voice notifications that announce upcoming signs, providing an additional layer of awareness for drivers who might be glancing away from the screen momentarily.</w:t>
      </w:r>
    </w:p>
    <w:p w14:paraId="5FBDBBD2" w14:textId="77777777" w:rsidR="007E21EB" w:rsidRDefault="007E21EB" w:rsidP="007E21E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4414AEF" w14:textId="77777777" w:rsidR="007E21EB" w:rsidRDefault="007E21EB" w:rsidP="007E21E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9EEB4F" w14:textId="77777777" w:rsidR="007E21EB" w:rsidRDefault="007E21EB" w:rsidP="007E21EB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0B564D6" w14:textId="77777777" w:rsidR="007E21EB" w:rsidRPr="007E21EB" w:rsidRDefault="007E21EB" w:rsidP="007E21EB">
      <w:pPr>
        <w:pStyle w:val="ListParagraph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2E8766A" w14:textId="76774F68" w:rsidR="00216ECB" w:rsidRPr="0078719F" w:rsidRDefault="00216ECB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lastRenderedPageBreak/>
        <w:t>The notification screen can also leverage the app's access to real-time traffic data to:</w:t>
      </w:r>
    </w:p>
    <w:p w14:paraId="5B13B88B" w14:textId="22C37913" w:rsidR="00216ECB" w:rsidRPr="00216ECB" w:rsidRDefault="00216ECB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b/>
          <w:bCs/>
          <w:lang w:val="en-US"/>
        </w:rPr>
        <w:t>Alert Users about Traffic Congestion:</w:t>
      </w:r>
      <w:r w:rsidRPr="00216ECB">
        <w:rPr>
          <w:rFonts w:ascii="Times New Roman" w:hAnsi="Times New Roman" w:cs="Times New Roman"/>
          <w:lang w:val="en-US"/>
        </w:rPr>
        <w:t> Notifications can warn drivers about upcoming traffic jams or slowdowns, allowing them to adjust their routes or anticipate delays.</w:t>
      </w:r>
    </w:p>
    <w:p w14:paraId="1E9B860A" w14:textId="74E60391" w:rsidR="00216ECB" w:rsidRPr="00216ECB" w:rsidRDefault="00216ECB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b/>
          <w:bCs/>
          <w:lang w:val="en-US"/>
        </w:rPr>
        <w:t>Inform Drivers of Accidents</w:t>
      </w:r>
      <w:r w:rsidRPr="00216ECB">
        <w:rPr>
          <w:rFonts w:ascii="Times New Roman" w:hAnsi="Times New Roman" w:cs="Times New Roman"/>
          <w:lang w:val="en-US"/>
        </w:rPr>
        <w:t>: Real-time accident alerts displayed on the notification screen can help drivers avoid potential hazards and reroute if necessary.</w:t>
      </w:r>
    </w:p>
    <w:p w14:paraId="08353F85" w14:textId="4F1FD460" w:rsidR="00E23FF7" w:rsidRPr="0078719F" w:rsidRDefault="00216ECB" w:rsidP="0078719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216ECB">
        <w:rPr>
          <w:rFonts w:ascii="Times New Roman" w:hAnsi="Times New Roman" w:cs="Times New Roman"/>
          <w:b/>
          <w:bCs/>
          <w:lang w:val="en-US"/>
        </w:rPr>
        <w:t>Provid</w:t>
      </w:r>
      <w:r w:rsidRPr="0078719F">
        <w:rPr>
          <w:rFonts w:ascii="Times New Roman" w:hAnsi="Times New Roman" w:cs="Times New Roman"/>
          <w:b/>
          <w:bCs/>
          <w:lang w:val="en-US"/>
        </w:rPr>
        <w:t>e</w:t>
      </w:r>
      <w:r w:rsidRPr="00216ECB">
        <w:rPr>
          <w:rFonts w:ascii="Times New Roman" w:hAnsi="Times New Roman" w:cs="Times New Roman"/>
          <w:b/>
          <w:bCs/>
          <w:lang w:val="en-US"/>
        </w:rPr>
        <w:t xml:space="preserve"> Updates on Weather Conditions:</w:t>
      </w:r>
      <w:r w:rsidRPr="00216ECB">
        <w:rPr>
          <w:rFonts w:ascii="Times New Roman" w:hAnsi="Times New Roman" w:cs="Times New Roman"/>
          <w:lang w:val="en-US"/>
        </w:rPr>
        <w:t> </w:t>
      </w:r>
      <w:r w:rsidR="005B58A2">
        <w:rPr>
          <w:rFonts w:ascii="Times New Roman" w:hAnsi="Times New Roman" w:cs="Times New Roman"/>
          <w:lang w:val="en-US"/>
        </w:rPr>
        <w:t>When</w:t>
      </w:r>
      <w:r w:rsidRPr="00216ECB">
        <w:rPr>
          <w:rFonts w:ascii="Times New Roman" w:hAnsi="Times New Roman" w:cs="Times New Roman"/>
          <w:lang w:val="en-US"/>
        </w:rPr>
        <w:t xml:space="preserve"> integrated, the app can display weather alerts on the notification screen, informing drivers about potential road hazards like heavy rain, fog, or icy conditions.</w:t>
      </w:r>
    </w:p>
    <w:p w14:paraId="10628FBD" w14:textId="2E7F19A4" w:rsidR="00E23FF7" w:rsidRPr="0078719F" w:rsidRDefault="00E23FF7" w:rsidP="0078719F">
      <w:pPr>
        <w:pStyle w:val="Heading3"/>
        <w:spacing w:line="276" w:lineRule="auto"/>
        <w:jc w:val="both"/>
        <w:rPr>
          <w:rFonts w:cs="Times New Roman"/>
          <w:lang w:val="en-US"/>
        </w:rPr>
      </w:pPr>
      <w:bookmarkStart w:id="8" w:name="_Toc168953584"/>
      <w:r w:rsidRPr="0078719F">
        <w:rPr>
          <w:rFonts w:cs="Times New Roman"/>
          <w:lang w:val="en-US"/>
        </w:rPr>
        <w:t>2.1.6. Recent Updates</w:t>
      </w:r>
      <w:bookmarkEnd w:id="8"/>
    </w:p>
    <w:p w14:paraId="60D72C64" w14:textId="533DC1CD" w:rsidR="00C87D45" w:rsidRPr="0078719F" w:rsidRDefault="00C87D45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>This interface simply provides the user with recent information about reported data and app developments and upgrades.</w:t>
      </w:r>
    </w:p>
    <w:p w14:paraId="72446CEB" w14:textId="1B347AFF" w:rsidR="00E23FF7" w:rsidRPr="0078719F" w:rsidRDefault="00E23FF7" w:rsidP="00111805">
      <w:pPr>
        <w:spacing w:line="276" w:lineRule="auto"/>
        <w:ind w:left="432"/>
        <w:jc w:val="both"/>
        <w:rPr>
          <w:rFonts w:ascii="Times New Roman" w:hAnsi="Times New Roman" w:cs="Times New Roman"/>
          <w:noProof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79D333" wp14:editId="40879DD9">
            <wp:extent cx="2407920" cy="5351019"/>
            <wp:effectExtent l="0" t="0" r="0" b="2540"/>
            <wp:docPr id="8144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04" name="Picture 8144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954" cy="53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19F">
        <w:rPr>
          <w:rFonts w:ascii="Times New Roman" w:hAnsi="Times New Roman" w:cs="Times New Roman"/>
          <w:noProof/>
          <w:lang w:val="en-US"/>
        </w:rPr>
        <w:t xml:space="preserve"> </w:t>
      </w: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9EF2FE" wp14:editId="04AF6379">
            <wp:extent cx="2419693" cy="5377180"/>
            <wp:effectExtent l="0" t="0" r="0" b="0"/>
            <wp:docPr id="1466252042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52042" name="Picture 17" descr="A screenshot of a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01" cy="53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1C6C" w14:textId="77777777" w:rsidR="00E23FF7" w:rsidRPr="0078719F" w:rsidRDefault="00E23FF7" w:rsidP="0078719F">
      <w:pPr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682D3C7F" w14:textId="1B8FBAA9" w:rsidR="00E23FF7" w:rsidRPr="0078719F" w:rsidRDefault="00E23FF7" w:rsidP="0078719F">
      <w:pPr>
        <w:pStyle w:val="Heading3"/>
        <w:spacing w:line="276" w:lineRule="auto"/>
        <w:jc w:val="both"/>
        <w:rPr>
          <w:rFonts w:cs="Times New Roman"/>
          <w:noProof/>
          <w:lang w:val="en-US"/>
        </w:rPr>
      </w:pPr>
      <w:bookmarkStart w:id="9" w:name="_Toc168953585"/>
      <w:r w:rsidRPr="0078719F">
        <w:rPr>
          <w:rFonts w:cs="Times New Roman"/>
          <w:noProof/>
          <w:lang w:val="en-US"/>
        </w:rPr>
        <w:lastRenderedPageBreak/>
        <w:t>2.1.7. Settings</w:t>
      </w:r>
      <w:bookmarkEnd w:id="9"/>
    </w:p>
    <w:p w14:paraId="0D170E64" w14:textId="4CE921F5" w:rsidR="00C87D45" w:rsidRPr="0078719F" w:rsidRDefault="00C87D45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8719F">
        <w:rPr>
          <w:rFonts w:ascii="Times New Roman" w:hAnsi="Times New Roman" w:cs="Times New Roman"/>
          <w:lang w:val="en-US"/>
        </w:rPr>
        <w:t xml:space="preserve">Here, users </w:t>
      </w:r>
      <w:r w:rsidR="005B58A2" w:rsidRPr="0078719F">
        <w:rPr>
          <w:rFonts w:ascii="Times New Roman" w:hAnsi="Times New Roman" w:cs="Times New Roman"/>
          <w:lang w:val="en-US"/>
        </w:rPr>
        <w:t>can</w:t>
      </w:r>
      <w:r w:rsidRPr="0078719F">
        <w:rPr>
          <w:rFonts w:ascii="Times New Roman" w:hAnsi="Times New Roman" w:cs="Times New Roman"/>
          <w:lang w:val="en-US"/>
        </w:rPr>
        <w:t xml:space="preserve"> edit their profile (information about them which the application stores) as well as their preferences.</w:t>
      </w:r>
    </w:p>
    <w:p w14:paraId="2657AECB" w14:textId="4DB808C8" w:rsidR="00E23FF7" w:rsidRPr="0078719F" w:rsidRDefault="00E23FF7" w:rsidP="0078719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71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profile </w:t>
      </w:r>
    </w:p>
    <w:p w14:paraId="50480C2D" w14:textId="628CB662" w:rsidR="00E23FF7" w:rsidRPr="0078719F" w:rsidRDefault="00E23FF7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  <w:r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F4FC6D" wp14:editId="2C0BB797">
            <wp:extent cx="2484120" cy="5520355"/>
            <wp:effectExtent l="0" t="0" r="0" b="4445"/>
            <wp:docPr id="213178596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85969" name="Picture 15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00" cy="55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C7" w:rsidRPr="0078719F">
        <w:rPr>
          <w:rFonts w:ascii="Times New Roman" w:hAnsi="Times New Roman" w:cs="Times New Roman"/>
          <w:noProof/>
          <w:lang w:val="en-US"/>
        </w:rPr>
        <w:t xml:space="preserve"> </w:t>
      </w:r>
      <w:r w:rsidR="001147C7" w:rsidRPr="007871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3BCBD0" wp14:editId="40965D0B">
            <wp:extent cx="2484120" cy="5520355"/>
            <wp:effectExtent l="0" t="0" r="0" b="4445"/>
            <wp:docPr id="1019753069" name="Picture 2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3069" name="Picture 22" descr="A screenshot of a login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42" cy="55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D52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29E48282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53E8405D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0A4F62C3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0293F3EA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1FDD68D4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27AA0EF2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68DE1836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45844910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lang w:val="en-US"/>
        </w:rPr>
      </w:pPr>
    </w:p>
    <w:p w14:paraId="669B858E" w14:textId="77777777" w:rsidR="00C87D45" w:rsidRPr="0078719F" w:rsidRDefault="00C87D45" w:rsidP="0078719F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4FE9EF" w14:textId="5C7909A8" w:rsidR="00E23FF7" w:rsidRPr="0078719F" w:rsidRDefault="00E23FF7" w:rsidP="0078719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719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eferences</w:t>
      </w:r>
    </w:p>
    <w:p w14:paraId="53773217" w14:textId="6F5CE0EA" w:rsidR="00C10FD2" w:rsidRPr="0078719F" w:rsidRDefault="00C10FD2" w:rsidP="00AC3B2E">
      <w:pPr>
        <w:rPr>
          <w:lang w:val="en-US"/>
        </w:rPr>
      </w:pPr>
      <w:bookmarkStart w:id="10" w:name="_Toc168949299"/>
      <w:r w:rsidRPr="0078719F">
        <w:rPr>
          <w:noProof/>
          <w:lang w:val="en-US"/>
        </w:rPr>
        <w:drawing>
          <wp:inline distT="0" distB="0" distL="0" distR="0" wp14:anchorId="0D214400" wp14:editId="6A928571">
            <wp:extent cx="2636859" cy="5859780"/>
            <wp:effectExtent l="0" t="0" r="0" b="7620"/>
            <wp:docPr id="21256990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99066" name="Picture 21256990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75" cy="58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C7" w:rsidRPr="0078719F">
        <w:rPr>
          <w:noProof/>
          <w:lang w:val="en-US"/>
        </w:rPr>
        <w:drawing>
          <wp:inline distT="0" distB="0" distL="0" distR="0" wp14:anchorId="592D71BC" wp14:editId="7C791307">
            <wp:extent cx="2719153" cy="6042660"/>
            <wp:effectExtent l="0" t="0" r="5080" b="0"/>
            <wp:docPr id="575759018" name="Picture 2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59018" name="Picture 24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476" cy="60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ABCDC6F" w14:textId="56FA09D3" w:rsidR="00842983" w:rsidRPr="00842983" w:rsidRDefault="00842983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29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s: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842983">
        <w:rPr>
          <w:rFonts w:ascii="Times New Roman" w:eastAsia="Times New Roman" w:hAnsi="Times New Roman" w:cs="Times New Roman"/>
          <w:kern w:val="0"/>
          <w14:ligatures w14:val="none"/>
        </w:rPr>
        <w:t>Users can control notification preferences, such as enabling/disabling notifications for upcoming signs, changes in road state (traffic, accidents, weather), or setting notification sounds and vibration patterns.</w:t>
      </w:r>
    </w:p>
    <w:p w14:paraId="16D59C94" w14:textId="2D63C414" w:rsidR="00842983" w:rsidRPr="00842983" w:rsidRDefault="00842983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29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mes: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842983">
        <w:rPr>
          <w:rFonts w:ascii="Times New Roman" w:eastAsia="Times New Roman" w:hAnsi="Times New Roman" w:cs="Times New Roman"/>
          <w:kern w:val="0"/>
          <w14:ligatures w14:val="none"/>
        </w:rPr>
        <w:t>Users might be able to choose from different color themes for the app's interface (e.g., light mode, dark mode) to personalize their experience and improve visibility in different lighting conditions.</w:t>
      </w:r>
    </w:p>
    <w:p w14:paraId="6A9247A0" w14:textId="0DE211CC" w:rsidR="001147C7" w:rsidRPr="0078719F" w:rsidRDefault="00842983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8429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s:</w:t>
      </w:r>
      <w:r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842983">
        <w:rPr>
          <w:rFonts w:ascii="Times New Roman" w:eastAsia="Times New Roman" w:hAnsi="Times New Roman" w:cs="Times New Roman"/>
          <w:kern w:val="0"/>
          <w14:ligatures w14:val="none"/>
        </w:rPr>
        <w:t>Users can select their preferred unit system for displaying speed limits (e.g., miles per hour, kilometers per hour).</w:t>
      </w:r>
    </w:p>
    <w:p w14:paraId="4F708027" w14:textId="6B90C8E0" w:rsidR="001147C7" w:rsidRPr="0078719F" w:rsidRDefault="001147C7" w:rsidP="0078719F">
      <w:pPr>
        <w:pStyle w:val="Heading1"/>
        <w:numPr>
          <w:ilvl w:val="0"/>
          <w:numId w:val="12"/>
        </w:numPr>
        <w:spacing w:line="276" w:lineRule="auto"/>
        <w:rPr>
          <w:rFonts w:eastAsia="Times New Roman" w:cs="Times New Roman"/>
          <w:lang w:val="en-US"/>
        </w:rPr>
      </w:pPr>
      <w:bookmarkStart w:id="11" w:name="_Toc168953586"/>
      <w:r w:rsidRPr="0078719F">
        <w:rPr>
          <w:rFonts w:eastAsia="Times New Roman" w:cs="Times New Roman"/>
          <w:lang w:val="en-US"/>
        </w:rPr>
        <w:lastRenderedPageBreak/>
        <w:t>Implementation of the UI Design using React Native</w:t>
      </w:r>
      <w:bookmarkEnd w:id="11"/>
    </w:p>
    <w:p w14:paraId="09CED702" w14:textId="4BDBEF19" w:rsidR="00C35802" w:rsidRPr="0078719F" w:rsidRDefault="00C35802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35802">
        <w:rPr>
          <w:rFonts w:ascii="Times New Roman" w:eastAsia="Times New Roman" w:hAnsi="Times New Roman" w:cs="Times New Roman"/>
          <w:kern w:val="0"/>
          <w14:ligatures w14:val="none"/>
        </w:rPr>
        <w:t>React Native provides a powerful toolkit for building cross-platform mobile applications. Here's a breakdown of how we implement</w:t>
      </w:r>
      <w:r w:rsidR="00B21E3F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d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the UI for our road sign notification app:</w:t>
      </w:r>
    </w:p>
    <w:p w14:paraId="1205DC74" w14:textId="77777777" w:rsidR="00B21E3F" w:rsidRPr="00C35802" w:rsidRDefault="00B21E3F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enefits of React Native:</w:t>
      </w:r>
    </w:p>
    <w:p w14:paraId="05E6FEEC" w14:textId="77777777" w:rsidR="00B21E3F" w:rsidRPr="00C35802" w:rsidRDefault="00B21E3F" w:rsidP="0078719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kern w:val="0"/>
          <w14:ligatures w14:val="none"/>
        </w:rPr>
        <w:t>React Native allows for building a single codebase for both iOS and Android platforms, saving development time and resources.</w:t>
      </w:r>
    </w:p>
    <w:p w14:paraId="09CE60BB" w14:textId="77777777" w:rsidR="00B21E3F" w:rsidRPr="00C35802" w:rsidRDefault="00B21E3F" w:rsidP="0078719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kern w:val="0"/>
          <w14:ligatures w14:val="none"/>
        </w:rPr>
        <w:t>It leverages familiar JavaScript syntax, making development easier for those with web development experience.</w:t>
      </w:r>
    </w:p>
    <w:p w14:paraId="2C38E7D0" w14:textId="14E4FA85" w:rsidR="00B21E3F" w:rsidRPr="00C35802" w:rsidRDefault="00B21E3F" w:rsidP="0078719F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kern w:val="0"/>
          <w14:ligatures w14:val="none"/>
        </w:rPr>
        <w:t>The rich ecosystem of third-party libraries provides readily available components for maps, navigation, and other functionalities.</w:t>
      </w:r>
    </w:p>
    <w:p w14:paraId="5F1B0ADE" w14:textId="0B8F8E71" w:rsidR="00C35802" w:rsidRPr="0078719F" w:rsidRDefault="005D6065" w:rsidP="0078719F">
      <w:pPr>
        <w:pStyle w:val="Heading2"/>
        <w:spacing w:line="276" w:lineRule="auto"/>
        <w:jc w:val="both"/>
        <w:rPr>
          <w:rFonts w:eastAsia="Times New Roman" w:cs="Times New Roman"/>
        </w:rPr>
      </w:pPr>
      <w:bookmarkStart w:id="12" w:name="_Toc168953587"/>
      <w:r w:rsidRPr="0078719F">
        <w:rPr>
          <w:rFonts w:eastAsia="Times New Roman" w:cs="Times New Roman"/>
          <w:lang w:val="en-US"/>
        </w:rPr>
        <w:t xml:space="preserve">3.1. </w:t>
      </w:r>
      <w:r w:rsidR="00C35802" w:rsidRPr="0078719F">
        <w:rPr>
          <w:rFonts w:eastAsia="Times New Roman" w:cs="Times New Roman"/>
        </w:rPr>
        <w:t>Libraries and Components:</w:t>
      </w:r>
      <w:bookmarkEnd w:id="12"/>
    </w:p>
    <w:p w14:paraId="2B7CC7C2" w14:textId="77777777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vigation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Use a navigation library like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act-navigation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to manage different screens within the app (e.g., map view, sign information panel).</w:t>
      </w:r>
    </w:p>
    <w:p w14:paraId="6D082089" w14:textId="77777777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s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Integrate a mapping library like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apbox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oogle Maps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to display the user's location and surrounding area.</w:t>
      </w:r>
    </w:p>
    <w:p w14:paraId="6BD51769" w14:textId="77777777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kers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Utilize marker components provided by the mapping library to highlight detected road signs on the map.</w:t>
      </w:r>
    </w:p>
    <w:p w14:paraId="68F009DC" w14:textId="77777777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cons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Utilize icon libraries like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aterial Icons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ont Awesome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to represent road signs and road state information.</w:t>
      </w:r>
    </w:p>
    <w:p w14:paraId="5BB71A5B" w14:textId="77777777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rds and Panels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Implement components like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iew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ard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from React Native to display sign information and road state overlays.</w:t>
      </w:r>
    </w:p>
    <w:p w14:paraId="3DA65F4D" w14:textId="53782C3E" w:rsidR="00C35802" w:rsidRPr="00C35802" w:rsidRDefault="00C35802" w:rsidP="0078719F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xt and Images: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Use basic components like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ext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C3580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mage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to display information and sign images.</w:t>
      </w:r>
    </w:p>
    <w:p w14:paraId="1FED03F3" w14:textId="42FD858B" w:rsidR="00C35802" w:rsidRPr="00C35802" w:rsidRDefault="00C35802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By leveraging React Native's capabilities, we </w:t>
      </w:r>
      <w:r w:rsidR="0078719F" w:rsidRPr="0078719F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were able to</w:t>
      </w:r>
      <w:r w:rsidRPr="00C35802">
        <w:rPr>
          <w:rFonts w:ascii="Times New Roman" w:eastAsia="Times New Roman" w:hAnsi="Times New Roman" w:cs="Times New Roman"/>
          <w:kern w:val="0"/>
          <w14:ligatures w14:val="none"/>
        </w:rPr>
        <w:t xml:space="preserve"> create a user-friendly and informative UI for the road sign notification application.</w:t>
      </w:r>
    </w:p>
    <w:p w14:paraId="7617E542" w14:textId="769B6BD3" w:rsidR="00845510" w:rsidRPr="0078719F" w:rsidRDefault="00845510" w:rsidP="0078719F">
      <w:pPr>
        <w:pStyle w:val="Heading1"/>
        <w:numPr>
          <w:ilvl w:val="0"/>
          <w:numId w:val="12"/>
        </w:numPr>
        <w:spacing w:line="276" w:lineRule="auto"/>
        <w:rPr>
          <w:rFonts w:eastAsia="Times New Roman" w:cs="Times New Roman"/>
        </w:rPr>
      </w:pPr>
      <w:bookmarkStart w:id="13" w:name="_Toc168953588"/>
      <w:r w:rsidRPr="0078719F">
        <w:rPr>
          <w:rFonts w:eastAsia="Times New Roman" w:cs="Times New Roman"/>
        </w:rPr>
        <w:t>Conclusion</w:t>
      </w:r>
      <w:bookmarkEnd w:id="13"/>
    </w:p>
    <w:p w14:paraId="0DC3193A" w14:textId="77777777" w:rsidR="00845510" w:rsidRPr="00845510" w:rsidRDefault="00845510" w:rsidP="007871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45510">
        <w:rPr>
          <w:rFonts w:ascii="Times New Roman" w:eastAsia="Times New Roman" w:hAnsi="Times New Roman" w:cs="Times New Roman"/>
          <w:kern w:val="0"/>
          <w14:ligatures w14:val="none"/>
        </w:rPr>
        <w:t>This mobile application has the potential to significantly improve driver awareness of road signs and real-time road conditions. By prioritizing a user-friendly interface and leveraging cutting-edge technologies, the application can contribute to safer and more efficient driving experiences.</w:t>
      </w:r>
    </w:p>
    <w:p w14:paraId="66E23C3E" w14:textId="77777777" w:rsidR="007A7713" w:rsidRPr="0078719F" w:rsidRDefault="007A7713" w:rsidP="0078719F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sectPr w:rsidR="007A7713" w:rsidRPr="0078719F" w:rsidSect="00AC3B2E">
      <w:footerReference w:type="default" r:id="rId3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045E6" w14:textId="77777777" w:rsidR="00325B5F" w:rsidRDefault="00325B5F" w:rsidP="00641805">
      <w:pPr>
        <w:spacing w:after="0" w:line="240" w:lineRule="auto"/>
      </w:pPr>
      <w:r>
        <w:separator/>
      </w:r>
    </w:p>
  </w:endnote>
  <w:endnote w:type="continuationSeparator" w:id="0">
    <w:p w14:paraId="0ADDDF1F" w14:textId="77777777" w:rsidR="00325B5F" w:rsidRDefault="00325B5F" w:rsidP="0064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873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85A55" w14:textId="6252DD54" w:rsidR="00AC3B2E" w:rsidRDefault="00AC3B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C0F54" w14:textId="77777777" w:rsidR="00AC3B2E" w:rsidRDefault="00AC3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9087" w14:textId="77777777" w:rsidR="00325B5F" w:rsidRDefault="00325B5F" w:rsidP="00641805">
      <w:pPr>
        <w:spacing w:after="0" w:line="240" w:lineRule="auto"/>
      </w:pPr>
      <w:r>
        <w:separator/>
      </w:r>
    </w:p>
  </w:footnote>
  <w:footnote w:type="continuationSeparator" w:id="0">
    <w:p w14:paraId="79234F4D" w14:textId="77777777" w:rsidR="00325B5F" w:rsidRDefault="00325B5F" w:rsidP="00641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74A6"/>
    <w:multiLevelType w:val="multilevel"/>
    <w:tmpl w:val="9E70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D0250"/>
    <w:multiLevelType w:val="hybridMultilevel"/>
    <w:tmpl w:val="9F94989C"/>
    <w:lvl w:ilvl="0" w:tplc="5E30D2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5187"/>
    <w:multiLevelType w:val="multilevel"/>
    <w:tmpl w:val="C7C4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04BC"/>
    <w:multiLevelType w:val="hybridMultilevel"/>
    <w:tmpl w:val="8FE60462"/>
    <w:lvl w:ilvl="0" w:tplc="1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32FE"/>
    <w:multiLevelType w:val="hybridMultilevel"/>
    <w:tmpl w:val="CBB42F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04D0"/>
    <w:multiLevelType w:val="multilevel"/>
    <w:tmpl w:val="A278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37EDB"/>
    <w:multiLevelType w:val="multilevel"/>
    <w:tmpl w:val="C1F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177DD"/>
    <w:multiLevelType w:val="multilevel"/>
    <w:tmpl w:val="7532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E3516"/>
    <w:multiLevelType w:val="hybridMultilevel"/>
    <w:tmpl w:val="9BEC4954"/>
    <w:lvl w:ilvl="0" w:tplc="5E30D2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D0"/>
    <w:multiLevelType w:val="multilevel"/>
    <w:tmpl w:val="37F88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D2660"/>
    <w:multiLevelType w:val="multilevel"/>
    <w:tmpl w:val="D2D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30C79"/>
    <w:multiLevelType w:val="multilevel"/>
    <w:tmpl w:val="70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27B4A"/>
    <w:multiLevelType w:val="multilevel"/>
    <w:tmpl w:val="3F2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70C9F"/>
    <w:multiLevelType w:val="hybridMultilevel"/>
    <w:tmpl w:val="BEBA5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3B5"/>
    <w:multiLevelType w:val="hybridMultilevel"/>
    <w:tmpl w:val="7F3A3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1E0D"/>
    <w:multiLevelType w:val="hybridMultilevel"/>
    <w:tmpl w:val="1F2055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06340"/>
    <w:multiLevelType w:val="multilevel"/>
    <w:tmpl w:val="973E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B67F6"/>
    <w:multiLevelType w:val="multilevel"/>
    <w:tmpl w:val="36E6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D0CDB"/>
    <w:multiLevelType w:val="multilevel"/>
    <w:tmpl w:val="BE9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53BC1"/>
    <w:multiLevelType w:val="hybridMultilevel"/>
    <w:tmpl w:val="30A47B1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F35CB"/>
    <w:multiLevelType w:val="multilevel"/>
    <w:tmpl w:val="ECF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C3214"/>
    <w:multiLevelType w:val="hybridMultilevel"/>
    <w:tmpl w:val="F0B2700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514D33"/>
    <w:multiLevelType w:val="multilevel"/>
    <w:tmpl w:val="4A783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E496F70"/>
    <w:multiLevelType w:val="multilevel"/>
    <w:tmpl w:val="DD2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065D36"/>
    <w:multiLevelType w:val="hybridMultilevel"/>
    <w:tmpl w:val="35BE2D4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0218CA"/>
    <w:multiLevelType w:val="hybridMultilevel"/>
    <w:tmpl w:val="88AA416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53B15"/>
    <w:multiLevelType w:val="multilevel"/>
    <w:tmpl w:val="B1D6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04288"/>
    <w:multiLevelType w:val="multilevel"/>
    <w:tmpl w:val="188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2E684E"/>
    <w:multiLevelType w:val="multilevel"/>
    <w:tmpl w:val="7E8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1D10D2"/>
    <w:multiLevelType w:val="multilevel"/>
    <w:tmpl w:val="E9B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E35F0"/>
    <w:multiLevelType w:val="multilevel"/>
    <w:tmpl w:val="F6C4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10"/>
  </w:num>
  <w:num w:numId="4">
    <w:abstractNumId w:val="2"/>
  </w:num>
  <w:num w:numId="5">
    <w:abstractNumId w:val="16"/>
  </w:num>
  <w:num w:numId="6">
    <w:abstractNumId w:val="17"/>
  </w:num>
  <w:num w:numId="7">
    <w:abstractNumId w:val="5"/>
  </w:num>
  <w:num w:numId="8">
    <w:abstractNumId w:val="23"/>
  </w:num>
  <w:num w:numId="9">
    <w:abstractNumId w:val="28"/>
  </w:num>
  <w:num w:numId="10">
    <w:abstractNumId w:val="22"/>
  </w:num>
  <w:num w:numId="11">
    <w:abstractNumId w:val="1"/>
  </w:num>
  <w:num w:numId="12">
    <w:abstractNumId w:val="3"/>
  </w:num>
  <w:num w:numId="13">
    <w:abstractNumId w:val="26"/>
  </w:num>
  <w:num w:numId="14">
    <w:abstractNumId w:val="13"/>
  </w:num>
  <w:num w:numId="15">
    <w:abstractNumId w:val="30"/>
  </w:num>
  <w:num w:numId="16">
    <w:abstractNumId w:val="21"/>
  </w:num>
  <w:num w:numId="17">
    <w:abstractNumId w:val="14"/>
  </w:num>
  <w:num w:numId="18">
    <w:abstractNumId w:val="25"/>
  </w:num>
  <w:num w:numId="19">
    <w:abstractNumId w:val="24"/>
  </w:num>
  <w:num w:numId="20">
    <w:abstractNumId w:val="8"/>
  </w:num>
  <w:num w:numId="21">
    <w:abstractNumId w:val="29"/>
  </w:num>
  <w:num w:numId="22">
    <w:abstractNumId w:val="19"/>
  </w:num>
  <w:num w:numId="23">
    <w:abstractNumId w:val="15"/>
  </w:num>
  <w:num w:numId="24">
    <w:abstractNumId w:val="6"/>
  </w:num>
  <w:num w:numId="25">
    <w:abstractNumId w:val="0"/>
  </w:num>
  <w:num w:numId="26">
    <w:abstractNumId w:val="11"/>
  </w:num>
  <w:num w:numId="27">
    <w:abstractNumId w:val="9"/>
  </w:num>
  <w:num w:numId="28">
    <w:abstractNumId w:val="20"/>
  </w:num>
  <w:num w:numId="29">
    <w:abstractNumId w:val="18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510"/>
    <w:rsid w:val="000471CB"/>
    <w:rsid w:val="000E5A18"/>
    <w:rsid w:val="00111805"/>
    <w:rsid w:val="001147C7"/>
    <w:rsid w:val="00137534"/>
    <w:rsid w:val="001435DF"/>
    <w:rsid w:val="00164553"/>
    <w:rsid w:val="00216ECB"/>
    <w:rsid w:val="00325B5F"/>
    <w:rsid w:val="003A12E8"/>
    <w:rsid w:val="003C66DC"/>
    <w:rsid w:val="00534BB2"/>
    <w:rsid w:val="005B58A2"/>
    <w:rsid w:val="005D6065"/>
    <w:rsid w:val="00641805"/>
    <w:rsid w:val="006A0D3E"/>
    <w:rsid w:val="006A1773"/>
    <w:rsid w:val="007265AF"/>
    <w:rsid w:val="0078719F"/>
    <w:rsid w:val="007A7713"/>
    <w:rsid w:val="007E21EB"/>
    <w:rsid w:val="00842983"/>
    <w:rsid w:val="00845510"/>
    <w:rsid w:val="008A6142"/>
    <w:rsid w:val="009521A7"/>
    <w:rsid w:val="009F78AF"/>
    <w:rsid w:val="00A36AF6"/>
    <w:rsid w:val="00AC3B2E"/>
    <w:rsid w:val="00B21E3F"/>
    <w:rsid w:val="00B40630"/>
    <w:rsid w:val="00C01380"/>
    <w:rsid w:val="00C10FD2"/>
    <w:rsid w:val="00C35802"/>
    <w:rsid w:val="00C87D45"/>
    <w:rsid w:val="00D00B4E"/>
    <w:rsid w:val="00E23FF7"/>
    <w:rsid w:val="00EB07A9"/>
    <w:rsid w:val="00F2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3499"/>
  <w15:chartTrackingRefBased/>
  <w15:docId w15:val="{64C4B1D9-41EE-4474-9035-36C2E5A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553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D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FD2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5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5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5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5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5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53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0FD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FD2"/>
    <w:rPr>
      <w:rFonts w:ascii="Times New Roman" w:eastAsiaTheme="majorEastAsia" w:hAnsi="Times New Roman" w:cstheme="majorBidi"/>
      <w:b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5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5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5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5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5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5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5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5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5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5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5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5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5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5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5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51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5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8455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5802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DefaultParagraphFont"/>
    <w:rsid w:val="00B21E3F"/>
  </w:style>
  <w:style w:type="paragraph" w:styleId="TOCHeading">
    <w:name w:val="TOC Heading"/>
    <w:basedOn w:val="Heading1"/>
    <w:next w:val="Normal"/>
    <w:uiPriority w:val="39"/>
    <w:unhideWhenUsed/>
    <w:qFormat/>
    <w:rsid w:val="00641805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1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1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180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4180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05"/>
  </w:style>
  <w:style w:type="paragraph" w:styleId="Footer">
    <w:name w:val="footer"/>
    <w:basedOn w:val="Normal"/>
    <w:link w:val="FooterChar"/>
    <w:uiPriority w:val="99"/>
    <w:unhideWhenUsed/>
    <w:rsid w:val="00641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0606-12F7-450B-BF97-AA70F874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4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Agbor</dc:creator>
  <cp:keywords/>
  <dc:description/>
  <cp:lastModifiedBy>THE FALLEN</cp:lastModifiedBy>
  <cp:revision>13</cp:revision>
  <dcterms:created xsi:type="dcterms:W3CDTF">2024-06-10T03:42:00Z</dcterms:created>
  <dcterms:modified xsi:type="dcterms:W3CDTF">2024-06-10T22:12:00Z</dcterms:modified>
</cp:coreProperties>
</file>